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E6C9" w14:textId="77777777" w:rsidR="00A37EEF" w:rsidRDefault="00A37EEF" w:rsidP="00C45CA2">
      <w:pPr>
        <w:spacing w:before="2"/>
        <w:ind w:left="426"/>
        <w:rPr>
          <w:rFonts w:ascii="Times New Roman" w:eastAsia="Times New Roman" w:hAnsi="Times New Roman" w:cs="Times New Roman"/>
          <w:sz w:val="9"/>
          <w:szCs w:val="9"/>
        </w:rPr>
      </w:pPr>
    </w:p>
    <w:p w14:paraId="3C860C8B" w14:textId="6BA3020E" w:rsidR="00A37EEF" w:rsidRPr="0085472D" w:rsidRDefault="00CC3EB0" w:rsidP="00B23C4E">
      <w:pPr>
        <w:ind w:left="360"/>
        <w:jc w:val="center"/>
        <w:rPr>
          <w:rFonts w:ascii="Calibri" w:hAnsi="Calibri"/>
          <w:b/>
          <w:sz w:val="44"/>
          <w:szCs w:val="44"/>
          <w:lang w:val="es-ES"/>
        </w:rPr>
      </w:pPr>
      <w:r w:rsidRPr="0085472D">
        <w:rPr>
          <w:rFonts w:ascii="Calibri" w:hAnsi="Calibri"/>
          <w:b/>
          <w:sz w:val="44"/>
          <w:szCs w:val="44"/>
          <w:lang w:val="es-ES"/>
        </w:rPr>
        <w:t>Anexo</w:t>
      </w:r>
      <w:r w:rsidR="00B23C4E" w:rsidRPr="0085472D">
        <w:rPr>
          <w:rFonts w:ascii="Calibri" w:hAnsi="Calibri"/>
          <w:b/>
          <w:sz w:val="44"/>
          <w:szCs w:val="44"/>
          <w:lang w:val="es-ES"/>
        </w:rPr>
        <w:t xml:space="preserve"> 1</w:t>
      </w:r>
    </w:p>
    <w:p w14:paraId="7D9C107A" w14:textId="77777777" w:rsidR="00A37EEF" w:rsidRPr="004628CF" w:rsidRDefault="00A37EEF" w:rsidP="00C45CA2">
      <w:pPr>
        <w:spacing w:before="5"/>
        <w:ind w:left="426"/>
        <w:rPr>
          <w:rFonts w:ascii="Calibri" w:eastAsia="Calibri" w:hAnsi="Calibri" w:cs="Calibri"/>
          <w:lang w:val="es-ES"/>
        </w:rPr>
      </w:pPr>
    </w:p>
    <w:p w14:paraId="67310C4F" w14:textId="7B68E566" w:rsidR="00A37EEF" w:rsidRPr="00F779A7" w:rsidRDefault="00CC3EB0" w:rsidP="00C45CA2">
      <w:pPr>
        <w:ind w:left="426"/>
        <w:jc w:val="center"/>
        <w:rPr>
          <w:rFonts w:ascii="Calibri" w:eastAsia="Calibri" w:hAnsi="Calibri" w:cs="Calibri"/>
          <w:b/>
          <w:sz w:val="32"/>
          <w:szCs w:val="32"/>
          <w:lang w:val="es-ES"/>
        </w:rPr>
      </w:pPr>
      <w:r w:rsidRPr="00F779A7">
        <w:rPr>
          <w:rFonts w:ascii="Calibri" w:eastAsia="Calibri" w:hAnsi="Calibri" w:cs="Calibri"/>
          <w:b/>
          <w:color w:val="272727"/>
          <w:spacing w:val="4"/>
          <w:sz w:val="40"/>
          <w:szCs w:val="40"/>
          <w:lang w:val="es-ES"/>
        </w:rPr>
        <w:t>PROGRAMA</w:t>
      </w:r>
      <w:r w:rsidR="00A249C1">
        <w:rPr>
          <w:rFonts w:ascii="Calibri" w:eastAsia="Calibri" w:hAnsi="Calibri" w:cs="Calibri"/>
          <w:b/>
          <w:color w:val="272727"/>
          <w:spacing w:val="4"/>
          <w:sz w:val="40"/>
          <w:szCs w:val="40"/>
          <w:lang w:val="es-ES"/>
        </w:rPr>
        <w:t xml:space="preserve"> </w:t>
      </w:r>
      <w:r w:rsidR="006F72A0">
        <w:rPr>
          <w:rFonts w:ascii="Calibri" w:eastAsia="Calibri" w:hAnsi="Calibri" w:cs="Calibri"/>
          <w:b/>
          <w:color w:val="272727"/>
          <w:spacing w:val="-18"/>
          <w:sz w:val="40"/>
          <w:szCs w:val="40"/>
          <w:lang w:val="es-ES"/>
        </w:rPr>
        <w:t>DE AYUDAS</w:t>
      </w:r>
      <w:r w:rsidR="009C5A2F" w:rsidRPr="00F779A7">
        <w:rPr>
          <w:rFonts w:ascii="Calibri" w:eastAsia="Calibri" w:hAnsi="Calibri" w:cs="Calibri"/>
          <w:b/>
          <w:color w:val="272727"/>
          <w:spacing w:val="-18"/>
          <w:sz w:val="40"/>
          <w:szCs w:val="40"/>
          <w:lang w:val="es-ES"/>
        </w:rPr>
        <w:t xml:space="preserve"> </w:t>
      </w:r>
      <w:r w:rsidR="00F31794">
        <w:rPr>
          <w:rFonts w:ascii="Calibri" w:eastAsia="Calibri" w:hAnsi="Calibri" w:cs="Calibri"/>
          <w:b/>
          <w:color w:val="272727"/>
          <w:spacing w:val="-18"/>
          <w:sz w:val="40"/>
          <w:szCs w:val="40"/>
          <w:lang w:val="es-ES"/>
        </w:rPr>
        <w:t>REPSOL EXPLORACIÓN, S.A.</w:t>
      </w:r>
      <w:r w:rsidR="009C5A2F" w:rsidRPr="00F779A7">
        <w:rPr>
          <w:rFonts w:ascii="Calibri" w:eastAsia="Calibri" w:hAnsi="Calibri" w:cs="Calibri"/>
          <w:b/>
          <w:color w:val="272727"/>
          <w:spacing w:val="-18"/>
          <w:sz w:val="40"/>
          <w:szCs w:val="40"/>
          <w:lang w:val="es-ES"/>
        </w:rPr>
        <w:t xml:space="preserve"> PARA MÁSTER</w:t>
      </w:r>
    </w:p>
    <w:p w14:paraId="5FB2136E" w14:textId="4C663935" w:rsidR="00A37EEF" w:rsidRPr="00202CD8" w:rsidRDefault="00CC3EB0" w:rsidP="00C45CA2">
      <w:pPr>
        <w:spacing w:before="240"/>
        <w:ind w:left="426" w:right="382"/>
        <w:jc w:val="center"/>
        <w:rPr>
          <w:rFonts w:ascii="Calibri" w:hAnsi="Calibri"/>
          <w:spacing w:val="-5"/>
          <w:sz w:val="29"/>
          <w:lang w:val="es-ES"/>
        </w:rPr>
      </w:pPr>
      <w:r w:rsidRPr="00202CD8">
        <w:rPr>
          <w:rFonts w:ascii="Calibri" w:hAnsi="Calibri"/>
          <w:spacing w:val="-5"/>
          <w:sz w:val="29"/>
          <w:lang w:val="es-ES"/>
        </w:rPr>
        <w:t>SOLICITUD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DE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AYUDA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PARA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4628CF">
        <w:rPr>
          <w:rFonts w:ascii="Calibri" w:hAnsi="Calibri"/>
          <w:spacing w:val="-5"/>
          <w:sz w:val="29"/>
          <w:lang w:val="es-ES"/>
        </w:rPr>
        <w:t>ESTUDIOS</w:t>
      </w:r>
      <w:r w:rsidR="00480C08">
        <w:rPr>
          <w:rFonts w:ascii="Calibri" w:hAnsi="Calibri"/>
          <w:spacing w:val="-5"/>
          <w:sz w:val="29"/>
          <w:lang w:val="es-ES"/>
        </w:rPr>
        <w:t xml:space="preserve"> </w:t>
      </w:r>
      <w:r w:rsidRPr="004628CF">
        <w:rPr>
          <w:rFonts w:ascii="Calibri" w:hAnsi="Calibri"/>
          <w:spacing w:val="-5"/>
          <w:sz w:val="29"/>
          <w:lang w:val="es-ES"/>
        </w:rPr>
        <w:t>OFICIALES</w:t>
      </w:r>
      <w:r w:rsidR="00480C0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DE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4628CF">
        <w:rPr>
          <w:rFonts w:ascii="Calibri" w:hAnsi="Calibri"/>
          <w:spacing w:val="-5"/>
          <w:sz w:val="29"/>
          <w:lang w:val="es-ES"/>
        </w:rPr>
        <w:t>MÁSTER</w:t>
      </w:r>
      <w:r w:rsidR="00480C08">
        <w:rPr>
          <w:rFonts w:ascii="Calibri" w:hAnsi="Calibri"/>
          <w:spacing w:val="-5"/>
          <w:sz w:val="29"/>
          <w:lang w:val="es-ES"/>
        </w:rPr>
        <w:t xml:space="preserve"> </w:t>
      </w:r>
      <w:r w:rsidR="007148B5" w:rsidRPr="00202CD8">
        <w:rPr>
          <w:rFonts w:ascii="Calibri" w:hAnsi="Calibri"/>
          <w:spacing w:val="-5"/>
          <w:sz w:val="29"/>
          <w:lang w:val="es-ES"/>
        </w:rPr>
        <w:t>OFERTADOS</w:t>
      </w:r>
      <w:r w:rsidR="005303B5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="00B93D0E" w:rsidRPr="00202CD8">
        <w:rPr>
          <w:rFonts w:ascii="Calibri" w:hAnsi="Calibri"/>
          <w:spacing w:val="-5"/>
          <w:sz w:val="29"/>
          <w:lang w:val="es-ES"/>
        </w:rPr>
        <w:t xml:space="preserve">POR </w:t>
      </w:r>
      <w:r w:rsidRPr="00202CD8">
        <w:rPr>
          <w:rFonts w:ascii="Calibri" w:hAnsi="Calibri"/>
          <w:spacing w:val="-5"/>
          <w:sz w:val="29"/>
          <w:lang w:val="es-ES"/>
        </w:rPr>
        <w:t>LA</w:t>
      </w:r>
      <w:r w:rsidR="005303B5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="00C45CA2" w:rsidRPr="00202CD8">
        <w:rPr>
          <w:rFonts w:ascii="Calibri" w:hAnsi="Calibri"/>
          <w:spacing w:val="-5"/>
          <w:sz w:val="29"/>
          <w:lang w:val="es-ES"/>
        </w:rPr>
        <w:t>FACULTAD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DE</w:t>
      </w:r>
      <w:r w:rsidR="00480C08" w:rsidRPr="00202CD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C</w:t>
      </w:r>
      <w:r w:rsidRPr="004628CF">
        <w:rPr>
          <w:rFonts w:ascii="Calibri" w:hAnsi="Calibri"/>
          <w:spacing w:val="-5"/>
          <w:sz w:val="29"/>
          <w:lang w:val="es-ES"/>
        </w:rPr>
        <w:t>IENCIAS</w:t>
      </w:r>
      <w:r w:rsidR="00480C08">
        <w:rPr>
          <w:rFonts w:ascii="Calibri" w:hAnsi="Calibri"/>
          <w:spacing w:val="-5"/>
          <w:sz w:val="29"/>
          <w:lang w:val="es-ES"/>
        </w:rPr>
        <w:t xml:space="preserve"> </w:t>
      </w:r>
      <w:r w:rsidRPr="00202CD8">
        <w:rPr>
          <w:rFonts w:ascii="Calibri" w:hAnsi="Calibri"/>
          <w:spacing w:val="-5"/>
          <w:sz w:val="29"/>
          <w:lang w:val="es-ES"/>
        </w:rPr>
        <w:t>GEOLÓGICAS</w:t>
      </w:r>
      <w:r w:rsidR="009C5A2F" w:rsidRPr="00202CD8">
        <w:rPr>
          <w:rFonts w:ascii="Calibri" w:hAnsi="Calibri"/>
          <w:spacing w:val="-5"/>
          <w:sz w:val="29"/>
          <w:lang w:val="es-ES"/>
        </w:rPr>
        <w:t xml:space="preserve"> DE LA UCM</w:t>
      </w:r>
    </w:p>
    <w:p w14:paraId="4DA04FE8" w14:textId="4FE0AC55" w:rsidR="00A37EEF" w:rsidRPr="00F967BB" w:rsidRDefault="00CC3EB0" w:rsidP="00C45CA2">
      <w:pPr>
        <w:spacing w:before="239"/>
        <w:ind w:left="426"/>
        <w:rPr>
          <w:rFonts w:ascii="Calibri" w:eastAsia="Calibri" w:hAnsi="Calibri" w:cs="Calibri"/>
          <w:sz w:val="36"/>
          <w:szCs w:val="36"/>
          <w:lang w:val="es-ES"/>
        </w:rPr>
      </w:pPr>
      <w:r w:rsidRPr="006F38AF">
        <w:rPr>
          <w:rFonts w:ascii="Calibri" w:eastAsia="Calibri" w:hAnsi="Calibri" w:cs="Calibri"/>
          <w:spacing w:val="3"/>
          <w:sz w:val="36"/>
          <w:szCs w:val="36"/>
          <w:lang w:val="es-ES"/>
        </w:rPr>
        <w:t>C</w:t>
      </w:r>
      <w:r w:rsidRPr="006F38AF">
        <w:rPr>
          <w:rFonts w:ascii="Calibri" w:eastAsia="Calibri" w:hAnsi="Calibri" w:cs="Calibri"/>
          <w:spacing w:val="3"/>
          <w:sz w:val="29"/>
          <w:szCs w:val="29"/>
          <w:lang w:val="es-ES"/>
        </w:rPr>
        <w:t>URSO</w:t>
      </w:r>
      <w:r w:rsidR="00480C08" w:rsidRPr="006F38AF">
        <w:rPr>
          <w:rFonts w:ascii="Calibri" w:eastAsia="Calibri" w:hAnsi="Calibri" w:cs="Calibri"/>
          <w:spacing w:val="3"/>
          <w:sz w:val="29"/>
          <w:szCs w:val="29"/>
          <w:lang w:val="es-ES"/>
        </w:rPr>
        <w:t xml:space="preserve"> </w:t>
      </w:r>
      <w:r w:rsidR="00202CD8">
        <w:rPr>
          <w:rFonts w:ascii="Calibri" w:eastAsia="Calibri" w:hAnsi="Calibri" w:cs="Calibri"/>
          <w:spacing w:val="4"/>
          <w:sz w:val="36"/>
          <w:szCs w:val="36"/>
          <w:lang w:val="es-ES"/>
        </w:rPr>
        <w:t>2023-2024</w:t>
      </w:r>
    </w:p>
    <w:p w14:paraId="1A26552B" w14:textId="77777777" w:rsidR="00A37EEF" w:rsidRPr="00F967BB" w:rsidRDefault="00A37EEF" w:rsidP="00C45CA2">
      <w:pPr>
        <w:spacing w:before="7"/>
        <w:ind w:left="426"/>
        <w:rPr>
          <w:rFonts w:ascii="Calibri" w:eastAsia="Calibri" w:hAnsi="Calibri" w:cs="Calibri"/>
          <w:sz w:val="29"/>
          <w:szCs w:val="29"/>
          <w:lang w:val="es-ES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123"/>
        <w:gridCol w:w="3522"/>
        <w:gridCol w:w="1827"/>
        <w:gridCol w:w="1595"/>
      </w:tblGrid>
      <w:tr w:rsidR="00A37EEF" w14:paraId="0BC97750" w14:textId="77777777" w:rsidTr="006F38AF">
        <w:trPr>
          <w:trHeight w:hRule="exact" w:val="789"/>
        </w:trPr>
        <w:tc>
          <w:tcPr>
            <w:tcW w:w="90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E1CF3" w14:textId="00A68681" w:rsidR="00A37EEF" w:rsidRDefault="00CC3EB0" w:rsidP="00C45CA2">
            <w:pPr>
              <w:pStyle w:val="TableParagraph"/>
              <w:spacing w:line="339" w:lineRule="exact"/>
              <w:ind w:left="426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/>
                <w:b/>
                <w:color w:val="4F82BD"/>
                <w:sz w:val="28"/>
              </w:rPr>
              <w:t>Datos</w:t>
            </w:r>
            <w:proofErr w:type="spellEnd"/>
            <w:r w:rsidR="00B93D0E">
              <w:rPr>
                <w:rFonts w:ascii="Calibri"/>
                <w:b/>
                <w:color w:val="4F82BD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4F82BD"/>
                <w:sz w:val="28"/>
              </w:rPr>
              <w:t>personales</w:t>
            </w:r>
            <w:proofErr w:type="spellEnd"/>
          </w:p>
        </w:tc>
      </w:tr>
      <w:tr w:rsidR="00A37EEF" w14:paraId="7E0BEFA6" w14:textId="77777777" w:rsidTr="006F38AF">
        <w:trPr>
          <w:trHeight w:hRule="exact" w:val="722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2F428" w14:textId="77777777" w:rsidR="00A37EEF" w:rsidRDefault="00CC3EB0" w:rsidP="00B56154">
            <w:pPr>
              <w:pStyle w:val="TableParagraph"/>
              <w:spacing w:line="267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A</w:t>
            </w:r>
            <w:r>
              <w:rPr>
                <w:rFonts w:ascii="Calibri"/>
                <w:color w:val="272727"/>
                <w:spacing w:val="-1"/>
                <w:sz w:val="18"/>
              </w:rPr>
              <w:t>PELLIDOS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69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6FEE" w14:textId="77777777" w:rsidR="00A37EEF" w:rsidRDefault="00A37EEF" w:rsidP="00C45CA2">
            <w:pPr>
              <w:ind w:left="426"/>
            </w:pPr>
          </w:p>
        </w:tc>
      </w:tr>
      <w:tr w:rsidR="00A37EEF" w14:paraId="10E41417" w14:textId="77777777" w:rsidTr="006F38AF">
        <w:trPr>
          <w:trHeight w:hRule="exact" w:val="585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AC9D" w14:textId="77777777" w:rsidR="00A37EEF" w:rsidRDefault="00CC3EB0" w:rsidP="00B56154">
            <w:pPr>
              <w:pStyle w:val="TableParagraph"/>
              <w:spacing w:line="267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N</w:t>
            </w:r>
            <w:r>
              <w:rPr>
                <w:rFonts w:ascii="Calibri"/>
                <w:color w:val="272727"/>
                <w:spacing w:val="-1"/>
                <w:sz w:val="18"/>
              </w:rPr>
              <w:t>OMBRE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3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DFDF" w14:textId="77777777" w:rsidR="00A37EEF" w:rsidRDefault="00A37EEF" w:rsidP="00C45CA2">
            <w:pPr>
              <w:ind w:left="426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49E0" w14:textId="77777777" w:rsidR="00A37EEF" w:rsidRDefault="00CC3EB0" w:rsidP="00202CD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T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ELÉFONO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E45F" w14:textId="77777777" w:rsidR="00A37EEF" w:rsidRDefault="00A37EEF" w:rsidP="00C45CA2">
            <w:pPr>
              <w:ind w:left="426"/>
            </w:pPr>
          </w:p>
        </w:tc>
      </w:tr>
      <w:tr w:rsidR="00A37EEF" w14:paraId="0A219537" w14:textId="77777777" w:rsidTr="006F38AF">
        <w:trPr>
          <w:trHeight w:hRule="exact" w:val="589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36856" w14:textId="77777777" w:rsidR="00A37EEF" w:rsidRDefault="00CC3EB0" w:rsidP="00B56154">
            <w:pPr>
              <w:pStyle w:val="TableParagraph"/>
              <w:spacing w:line="267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D</w:t>
            </w:r>
            <w:r>
              <w:rPr>
                <w:rFonts w:ascii="Calibri"/>
                <w:color w:val="272727"/>
                <w:spacing w:val="-1"/>
                <w:sz w:val="18"/>
              </w:rPr>
              <w:t>NI</w:t>
            </w:r>
            <w:r>
              <w:rPr>
                <w:rFonts w:ascii="Calibri"/>
                <w:color w:val="272727"/>
                <w:spacing w:val="-1"/>
              </w:rPr>
              <w:t>/N</w:t>
            </w:r>
            <w:r>
              <w:rPr>
                <w:rFonts w:ascii="Calibri"/>
                <w:color w:val="272727"/>
                <w:spacing w:val="-1"/>
                <w:sz w:val="18"/>
              </w:rPr>
              <w:t>IE</w:t>
            </w:r>
            <w:r>
              <w:rPr>
                <w:rFonts w:ascii="Calibri"/>
                <w:color w:val="272727"/>
                <w:spacing w:val="-1"/>
              </w:rPr>
              <w:t>/P</w:t>
            </w:r>
            <w:r>
              <w:rPr>
                <w:rFonts w:ascii="Calibri"/>
                <w:color w:val="272727"/>
                <w:spacing w:val="-1"/>
                <w:sz w:val="18"/>
              </w:rPr>
              <w:t>ASAPORTE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3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64A3" w14:textId="77777777" w:rsidR="00A37EEF" w:rsidRDefault="00A37EEF" w:rsidP="00C45CA2">
            <w:pPr>
              <w:ind w:left="426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3813" w14:textId="77777777" w:rsidR="00A37EEF" w:rsidRDefault="00202CD8" w:rsidP="00202CD8">
            <w:pPr>
              <w:pStyle w:val="TableParagraph"/>
              <w:spacing w:line="267" w:lineRule="exact"/>
              <w:rPr>
                <w:rFonts w:ascii="Calibri"/>
                <w:color w:val="272727"/>
                <w:spacing w:val="-1"/>
                <w:sz w:val="18"/>
              </w:rPr>
            </w:pPr>
            <w:r>
              <w:rPr>
                <w:rFonts w:ascii="Calibri"/>
                <w:color w:val="272727"/>
                <w:spacing w:val="-1"/>
              </w:rPr>
              <w:t>N</w:t>
            </w:r>
            <w:r w:rsidR="00CC3EB0">
              <w:rPr>
                <w:rFonts w:ascii="Calibri"/>
                <w:color w:val="272727"/>
                <w:spacing w:val="-1"/>
                <w:sz w:val="18"/>
              </w:rPr>
              <w:t>ACIONALIDA</w:t>
            </w:r>
            <w:r w:rsidR="00E37F96">
              <w:rPr>
                <w:rFonts w:ascii="Calibri"/>
                <w:color w:val="272727"/>
                <w:spacing w:val="-1"/>
                <w:sz w:val="18"/>
              </w:rPr>
              <w:t>D</w:t>
            </w:r>
            <w:r w:rsidR="00CC3EB0">
              <w:rPr>
                <w:rFonts w:ascii="Calibri"/>
                <w:color w:val="272727"/>
                <w:spacing w:val="-1"/>
              </w:rPr>
              <w:t>:</w:t>
            </w:r>
          </w:p>
          <w:p w14:paraId="2E3744B2" w14:textId="77777777" w:rsidR="007F5DA0" w:rsidRPr="007F5DA0" w:rsidRDefault="007F5DA0" w:rsidP="007F5DA0"/>
          <w:p w14:paraId="261B3984" w14:textId="77777777" w:rsidR="007F5DA0" w:rsidRPr="007F5DA0" w:rsidRDefault="007F5DA0" w:rsidP="007F5DA0"/>
          <w:p w14:paraId="46EFA04C" w14:textId="1FDFFA74" w:rsidR="007F5DA0" w:rsidRPr="007F5DA0" w:rsidRDefault="007F5DA0" w:rsidP="007F5DA0">
            <w:pPr>
              <w:jc w:val="center"/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70B4" w14:textId="77777777" w:rsidR="00A37EEF" w:rsidRDefault="00A37EEF" w:rsidP="00C45CA2">
            <w:pPr>
              <w:ind w:left="426"/>
            </w:pPr>
          </w:p>
        </w:tc>
      </w:tr>
      <w:tr w:rsidR="00A37EEF" w14:paraId="2ACD7E4F" w14:textId="77777777" w:rsidTr="006F38AF">
        <w:trPr>
          <w:trHeight w:hRule="exact" w:val="607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62124" w14:textId="77777777" w:rsidR="00A37EEF" w:rsidRDefault="00CC3EB0" w:rsidP="00B56154">
            <w:pPr>
              <w:pStyle w:val="TableParagraph"/>
              <w:spacing w:line="267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D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IRECCIÓN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69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4AD3" w14:textId="77777777" w:rsidR="00A37EEF" w:rsidRDefault="00A37EEF" w:rsidP="00C45CA2">
            <w:pPr>
              <w:ind w:left="426"/>
            </w:pPr>
          </w:p>
        </w:tc>
      </w:tr>
      <w:tr w:rsidR="00A37EEF" w14:paraId="0125E82D" w14:textId="77777777" w:rsidTr="006F38AF">
        <w:trPr>
          <w:trHeight w:hRule="exact" w:val="597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67B4" w14:textId="77777777" w:rsidR="00A37EEF" w:rsidRDefault="00CC3EB0" w:rsidP="00B56154">
            <w:pPr>
              <w:pStyle w:val="TableParagraph"/>
              <w:spacing w:line="267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L</w:t>
            </w:r>
            <w:r>
              <w:rPr>
                <w:rFonts w:ascii="Calibri"/>
                <w:color w:val="272727"/>
                <w:spacing w:val="-1"/>
                <w:sz w:val="18"/>
              </w:rPr>
              <w:t>OCALIDAD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3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3769" w14:textId="77777777" w:rsidR="00A37EEF" w:rsidRDefault="00A37EEF" w:rsidP="00C45CA2">
            <w:pPr>
              <w:ind w:left="426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9AE0" w14:textId="77777777" w:rsidR="00A37EEF" w:rsidRDefault="00CC3EB0" w:rsidP="00202CD8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P</w:t>
            </w:r>
            <w:r>
              <w:rPr>
                <w:rFonts w:ascii="Calibri"/>
                <w:color w:val="272727"/>
                <w:spacing w:val="-1"/>
                <w:sz w:val="18"/>
              </w:rPr>
              <w:t>ROVINCIA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5438" w14:textId="77777777" w:rsidR="00A37EEF" w:rsidRDefault="00A37EEF" w:rsidP="00C45CA2">
            <w:pPr>
              <w:ind w:left="426"/>
            </w:pPr>
          </w:p>
        </w:tc>
      </w:tr>
      <w:tr w:rsidR="00A37EEF" w14:paraId="21DF5CFA" w14:textId="77777777" w:rsidTr="006F38AF">
        <w:trPr>
          <w:trHeight w:hRule="exact" w:val="615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B554" w14:textId="77777777" w:rsidR="00A37EEF" w:rsidRDefault="00CC3EB0" w:rsidP="00B56154">
            <w:pPr>
              <w:pStyle w:val="TableParagraph"/>
              <w:spacing w:line="268" w:lineRule="exact"/>
              <w:ind w:left="-183" w:firstLine="2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C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ORREO</w:t>
            </w:r>
            <w:r w:rsidR="00B56154">
              <w:rPr>
                <w:rFonts w:ascii="Calibri" w:hAnsi="Calibri"/>
                <w:color w:val="272727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ELECTRÓNICO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3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2D16" w14:textId="77777777" w:rsidR="00A37EEF" w:rsidRDefault="00A37EEF" w:rsidP="00C45CA2">
            <w:pPr>
              <w:ind w:left="426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B749C" w14:textId="663603B0" w:rsidR="00A37EEF" w:rsidRDefault="00CC3EB0" w:rsidP="00202CD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</w:rPr>
              <w:t>C</w:t>
            </w:r>
            <w:r>
              <w:rPr>
                <w:rFonts w:ascii="Calibri" w:hAnsi="Calibri"/>
                <w:color w:val="272727"/>
                <w:sz w:val="18"/>
              </w:rPr>
              <w:t>ÓDIG</w:t>
            </w:r>
            <w:r w:rsidR="0049367C">
              <w:rPr>
                <w:rFonts w:ascii="Calibri" w:hAnsi="Calibri"/>
                <w:color w:val="272727"/>
                <w:sz w:val="18"/>
              </w:rPr>
              <w:t xml:space="preserve">O 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POSTAL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24BE" w14:textId="77777777" w:rsidR="00A37EEF" w:rsidRDefault="00A37EEF" w:rsidP="00C45CA2">
            <w:pPr>
              <w:ind w:left="426"/>
            </w:pPr>
          </w:p>
        </w:tc>
      </w:tr>
      <w:tr w:rsidR="00A37EEF" w14:paraId="7B8D3E8A" w14:textId="77777777" w:rsidTr="00B56154">
        <w:trPr>
          <w:trHeight w:hRule="exact" w:val="675"/>
        </w:trPr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9A88" w14:textId="77777777" w:rsidR="00B56154" w:rsidRDefault="00CC3EB0" w:rsidP="0049367C">
            <w:pPr>
              <w:pStyle w:val="TableParagraph"/>
              <w:spacing w:after="0"/>
              <w:ind w:left="-181" w:right="164" w:firstLine="425"/>
              <w:rPr>
                <w:rFonts w:ascii="Calibri" w:hAnsi="Calibri"/>
                <w:color w:val="272727"/>
                <w:spacing w:val="-1"/>
                <w:sz w:val="18"/>
              </w:rPr>
            </w:pPr>
            <w:r>
              <w:rPr>
                <w:rFonts w:ascii="Calibri" w:hAnsi="Calibri"/>
                <w:color w:val="272727"/>
                <w:spacing w:val="-1"/>
              </w:rPr>
              <w:t>D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ATOS</w:t>
            </w:r>
            <w:r w:rsidR="00B56154">
              <w:rPr>
                <w:rFonts w:ascii="Calibri" w:hAnsi="Calibri"/>
                <w:color w:val="272727"/>
                <w:spacing w:val="-1"/>
                <w:sz w:val="18"/>
              </w:rPr>
              <w:t xml:space="preserve"> </w:t>
            </w:r>
            <w:r w:rsidR="007D7FEE">
              <w:rPr>
                <w:rFonts w:ascii="Calibri" w:hAnsi="Calibri"/>
                <w:color w:val="272727"/>
                <w:spacing w:val="-14"/>
                <w:sz w:val="18"/>
              </w:rPr>
              <w:t>B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ANCARIOS</w:t>
            </w:r>
            <w:r w:rsidR="00B56154">
              <w:rPr>
                <w:rFonts w:ascii="Calibri" w:hAnsi="Calibri"/>
                <w:color w:val="272727"/>
                <w:spacing w:val="-1"/>
                <w:sz w:val="18"/>
              </w:rPr>
              <w:t xml:space="preserve"> </w:t>
            </w:r>
          </w:p>
          <w:p w14:paraId="127B1BFA" w14:textId="4095AB3A" w:rsidR="00A37EEF" w:rsidRDefault="00CC3EB0" w:rsidP="0049367C">
            <w:pPr>
              <w:pStyle w:val="TableParagraph"/>
              <w:spacing w:after="0"/>
              <w:ind w:left="-181" w:right="164" w:firstLine="42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(20</w:t>
            </w:r>
            <w:r w:rsidR="00B93D0E">
              <w:rPr>
                <w:rFonts w:ascii="Calibri" w:hAnsi="Calibri"/>
                <w:color w:val="272727"/>
                <w:spacing w:val="-1"/>
              </w:rPr>
              <w:t xml:space="preserve"> 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DÍGITOS</w:t>
            </w:r>
            <w:r>
              <w:rPr>
                <w:rFonts w:ascii="Calibri" w:hAnsi="Calibri"/>
                <w:color w:val="272727"/>
                <w:spacing w:val="-1"/>
              </w:rPr>
              <w:t>):</w:t>
            </w:r>
          </w:p>
        </w:tc>
        <w:tc>
          <w:tcPr>
            <w:tcW w:w="69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095F" w14:textId="77777777" w:rsidR="00A37EEF" w:rsidRDefault="00A37EEF" w:rsidP="00C45CA2">
            <w:pPr>
              <w:ind w:left="426"/>
            </w:pPr>
          </w:p>
        </w:tc>
      </w:tr>
    </w:tbl>
    <w:p w14:paraId="74A51F17" w14:textId="77777777" w:rsidR="00A37EEF" w:rsidRDefault="00A37EEF" w:rsidP="00C45CA2">
      <w:pPr>
        <w:spacing w:before="8"/>
        <w:ind w:left="426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405"/>
        <w:gridCol w:w="6662"/>
      </w:tblGrid>
      <w:tr w:rsidR="00A37EEF" w14:paraId="7E5F4E67" w14:textId="77777777" w:rsidTr="006F38AF">
        <w:trPr>
          <w:trHeight w:hRule="exact" w:val="595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AD9D" w14:textId="0F82BB10" w:rsidR="00A37EEF" w:rsidRDefault="00CC3EB0" w:rsidP="00BF5BD0">
            <w:pPr>
              <w:pStyle w:val="TableParagraph"/>
              <w:spacing w:line="339" w:lineRule="exact"/>
              <w:ind w:left="113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4F82BD"/>
                <w:sz w:val="28"/>
              </w:rPr>
              <w:t>Datos</w:t>
            </w:r>
            <w:proofErr w:type="spellEnd"/>
            <w:r w:rsidR="00B93D0E">
              <w:rPr>
                <w:rFonts w:ascii="Calibri" w:hAnsi="Calibri"/>
                <w:b/>
                <w:color w:val="4F82BD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2BD"/>
                <w:sz w:val="28"/>
              </w:rPr>
              <w:t>académicos</w:t>
            </w:r>
            <w:proofErr w:type="spellEnd"/>
          </w:p>
        </w:tc>
      </w:tr>
      <w:tr w:rsidR="00A37EEF" w14:paraId="5CD77E4B" w14:textId="77777777" w:rsidTr="006F38AF">
        <w:trPr>
          <w:trHeight w:hRule="exact" w:val="529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FB4B0" w14:textId="77777777" w:rsidR="00A37EEF" w:rsidRDefault="00CC3EB0" w:rsidP="00BF5BD0">
            <w:pPr>
              <w:pStyle w:val="TableParagraph"/>
              <w:spacing w:line="267" w:lineRule="exact"/>
              <w:ind w:left="11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M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ÁSTER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393BC" w14:textId="77777777" w:rsidR="00A37EEF" w:rsidRDefault="00A37EEF" w:rsidP="00C45CA2">
            <w:pPr>
              <w:ind w:left="426"/>
            </w:pPr>
          </w:p>
        </w:tc>
      </w:tr>
      <w:tr w:rsidR="00A37EEF" w14:paraId="7EC273B7" w14:textId="77777777" w:rsidTr="006F38AF">
        <w:trPr>
          <w:trHeight w:hRule="exact" w:val="564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EBC5" w14:textId="77777777" w:rsidR="00A37EEF" w:rsidRDefault="00CC3EB0" w:rsidP="00BF5BD0">
            <w:pPr>
              <w:pStyle w:val="TableParagraph"/>
              <w:spacing w:line="268" w:lineRule="exact"/>
              <w:ind w:left="11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72727"/>
                <w:spacing w:val="-1"/>
              </w:rPr>
              <w:t>C</w:t>
            </w:r>
            <w:r>
              <w:rPr>
                <w:rFonts w:ascii="Calibri"/>
                <w:color w:val="272727"/>
                <w:spacing w:val="-1"/>
                <w:sz w:val="18"/>
              </w:rPr>
              <w:t>ENTRO</w:t>
            </w:r>
            <w:r>
              <w:rPr>
                <w:rFonts w:ascii="Calibri"/>
                <w:color w:val="272727"/>
                <w:spacing w:val="-1"/>
              </w:rPr>
              <w:t>: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5CD52" w14:textId="77777777" w:rsidR="00A37EEF" w:rsidRDefault="00A37EEF" w:rsidP="00C45CA2">
            <w:pPr>
              <w:ind w:left="426"/>
            </w:pPr>
          </w:p>
        </w:tc>
      </w:tr>
      <w:tr w:rsidR="00A37EEF" w14:paraId="76480408" w14:textId="77777777" w:rsidTr="006F38AF">
        <w:trPr>
          <w:trHeight w:hRule="exact" w:val="57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E24C7" w14:textId="54C6D8A0" w:rsidR="00A37EEF" w:rsidRDefault="00CC3EB0" w:rsidP="00BF5BD0">
            <w:pPr>
              <w:pStyle w:val="TableParagraph"/>
              <w:spacing w:line="267" w:lineRule="exact"/>
              <w:ind w:left="11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272727"/>
                <w:spacing w:val="-1"/>
              </w:rPr>
              <w:t>C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RÉDITOS</w:t>
            </w:r>
            <w:r w:rsidR="0049367C">
              <w:rPr>
                <w:rFonts w:ascii="Calibri" w:hAnsi="Calibri"/>
                <w:color w:val="272727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MATRICULADOS</w:t>
            </w:r>
            <w:r>
              <w:rPr>
                <w:rFonts w:ascii="Calibri" w:hAnsi="Calibri"/>
                <w:color w:val="272727"/>
                <w:spacing w:val="-1"/>
              </w:rPr>
              <w:t>: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8BFB" w14:textId="77777777" w:rsidR="00A37EEF" w:rsidRDefault="00A37EEF" w:rsidP="00C45CA2">
            <w:pPr>
              <w:ind w:left="426"/>
            </w:pPr>
          </w:p>
        </w:tc>
      </w:tr>
    </w:tbl>
    <w:p w14:paraId="43CF9DAB" w14:textId="77777777" w:rsidR="00A37EEF" w:rsidRDefault="00A37EEF" w:rsidP="00C45CA2">
      <w:pPr>
        <w:spacing w:before="8"/>
        <w:ind w:left="426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8218"/>
        <w:gridCol w:w="850"/>
      </w:tblGrid>
      <w:tr w:rsidR="00A37EEF" w14:paraId="557D2F81" w14:textId="77777777" w:rsidTr="006F38AF">
        <w:trPr>
          <w:trHeight w:hRule="exact" w:val="560"/>
        </w:trPr>
        <w:tc>
          <w:tcPr>
            <w:tcW w:w="9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07F38" w14:textId="77777777" w:rsidR="00A37EEF" w:rsidRDefault="00CC3EB0" w:rsidP="00C45CA2">
            <w:pPr>
              <w:pStyle w:val="TableParagraph"/>
              <w:spacing w:line="339" w:lineRule="exact"/>
              <w:ind w:left="426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4F82BD"/>
                <w:sz w:val="28"/>
              </w:rPr>
              <w:lastRenderedPageBreak/>
              <w:t>Documentación</w:t>
            </w:r>
            <w:proofErr w:type="spellEnd"/>
          </w:p>
        </w:tc>
      </w:tr>
      <w:tr w:rsidR="00A37EEF" w14:paraId="38A62316" w14:textId="77777777" w:rsidTr="006F38AF">
        <w:trPr>
          <w:trHeight w:hRule="exact" w:val="571"/>
        </w:trPr>
        <w:tc>
          <w:tcPr>
            <w:tcW w:w="8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44F7D" w14:textId="65510CCB" w:rsidR="00A37EEF" w:rsidRDefault="00CC3EB0" w:rsidP="00BF5BD0">
            <w:pPr>
              <w:pStyle w:val="TableParagraph"/>
              <w:spacing w:line="267" w:lineRule="exact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72727"/>
                <w:spacing w:val="-1"/>
              </w:rPr>
              <w:t>C</w:t>
            </w:r>
            <w:r>
              <w:rPr>
                <w:rFonts w:ascii="Calibri" w:hAnsi="Calibri"/>
                <w:color w:val="272727"/>
                <w:spacing w:val="-1"/>
                <w:sz w:val="18"/>
              </w:rPr>
              <w:t>ERTIFICADO</w:t>
            </w:r>
            <w:r w:rsidR="00B93D0E">
              <w:rPr>
                <w:rFonts w:ascii="Calibri" w:hAnsi="Calibri"/>
                <w:color w:val="272727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color w:val="272727"/>
                <w:sz w:val="18"/>
              </w:rPr>
              <w:t>ACADÉMICO</w:t>
            </w:r>
            <w:r w:rsidR="00B93D0E">
              <w:rPr>
                <w:rFonts w:ascii="Calibri" w:hAnsi="Calibri"/>
                <w:color w:val="272727"/>
                <w:sz w:val="18"/>
              </w:rPr>
              <w:t xml:space="preserve"> </w:t>
            </w:r>
            <w:r>
              <w:rPr>
                <w:rFonts w:ascii="Calibri" w:hAnsi="Calibri"/>
                <w:color w:val="272727"/>
                <w:sz w:val="18"/>
              </w:rPr>
              <w:t>OFICI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A5044" w14:textId="77777777" w:rsidR="00A37EEF" w:rsidRDefault="00CC3EB0" w:rsidP="00C45CA2">
            <w:pPr>
              <w:pStyle w:val="TableParagraph"/>
              <w:spacing w:before="17"/>
              <w:ind w:left="426"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color w:val="272727"/>
              </w:rPr>
              <w:t></w:t>
            </w:r>
          </w:p>
        </w:tc>
      </w:tr>
      <w:tr w:rsidR="00A37EEF" w14:paraId="12B50F6F" w14:textId="77777777" w:rsidTr="006F38AF">
        <w:trPr>
          <w:trHeight w:hRule="exact" w:val="571"/>
        </w:trPr>
        <w:tc>
          <w:tcPr>
            <w:tcW w:w="8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C96C" w14:textId="7164BC38" w:rsidR="00A37EEF" w:rsidRDefault="00CC3EB0" w:rsidP="00BF5BD0">
            <w:pPr>
              <w:pStyle w:val="TableParagraph"/>
              <w:spacing w:line="268" w:lineRule="exact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72727"/>
                <w:spacing w:val="-1"/>
              </w:rPr>
              <w:t>C</w:t>
            </w:r>
            <w:r>
              <w:rPr>
                <w:rFonts w:ascii="Calibri"/>
                <w:color w:val="272727"/>
                <w:spacing w:val="-1"/>
                <w:sz w:val="18"/>
              </w:rPr>
              <w:t>URRICULUM</w:t>
            </w:r>
            <w:r w:rsidR="00B93D0E">
              <w:rPr>
                <w:rFonts w:ascii="Calibri"/>
                <w:color w:val="272727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272727"/>
                <w:spacing w:val="-1"/>
                <w:sz w:val="18"/>
              </w:rPr>
              <w:t>VITA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2A8D" w14:textId="77777777" w:rsidR="00A37EEF" w:rsidRDefault="00CC3EB0" w:rsidP="00C45CA2">
            <w:pPr>
              <w:pStyle w:val="TableParagraph"/>
              <w:spacing w:before="17"/>
              <w:ind w:left="426"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color w:val="272727"/>
              </w:rPr>
              <w:t></w:t>
            </w:r>
          </w:p>
        </w:tc>
      </w:tr>
      <w:tr w:rsidR="009C5A2F" w14:paraId="373C410B" w14:textId="77777777" w:rsidTr="006F38AF">
        <w:trPr>
          <w:trHeight w:hRule="exact" w:val="566"/>
        </w:trPr>
        <w:tc>
          <w:tcPr>
            <w:tcW w:w="8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DCF3E" w14:textId="77777777" w:rsidR="009C5A2F" w:rsidRDefault="004732F6" w:rsidP="00BF5BD0">
            <w:pPr>
              <w:pStyle w:val="TableParagraph"/>
              <w:spacing w:line="268" w:lineRule="exact"/>
              <w:ind w:left="113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4732F6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ARTA DE MOTIVACIÓN MANUSCRITA</w:t>
            </w:r>
          </w:p>
          <w:p w14:paraId="5DA46705" w14:textId="77777777" w:rsidR="00774F9E" w:rsidRPr="009C5A2F" w:rsidRDefault="00774F9E" w:rsidP="00BF5BD0">
            <w:pPr>
              <w:pStyle w:val="TableParagraph"/>
              <w:spacing w:line="268" w:lineRule="exact"/>
              <w:ind w:left="113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216F" w14:textId="77777777" w:rsidR="009C5A2F" w:rsidRDefault="009C5A2F" w:rsidP="00C45CA2">
            <w:pPr>
              <w:pStyle w:val="TableParagraph"/>
              <w:spacing w:before="17"/>
              <w:ind w:left="426"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color w:val="272727"/>
              </w:rPr>
              <w:t></w:t>
            </w:r>
          </w:p>
        </w:tc>
      </w:tr>
      <w:tr w:rsidR="00774F9E" w:rsidRPr="00774F9E" w14:paraId="585BC18C" w14:textId="77777777" w:rsidTr="006F38AF">
        <w:trPr>
          <w:trHeight w:hRule="exact" w:val="715"/>
        </w:trPr>
        <w:tc>
          <w:tcPr>
            <w:tcW w:w="8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812CC" w14:textId="77777777" w:rsidR="00774F9E" w:rsidRPr="00774F9E" w:rsidRDefault="00774F9E" w:rsidP="00BF5BD0">
            <w:pPr>
              <w:pStyle w:val="TableParagraph"/>
              <w:spacing w:line="268" w:lineRule="exact"/>
              <w:ind w:left="113"/>
              <w:rPr>
                <w:rFonts w:ascii="Calibri" w:eastAsia="Calibri" w:hAnsi="Calibri" w:cs="Calibri"/>
                <w:color w:val="FF0000"/>
                <w:sz w:val="18"/>
                <w:szCs w:val="18"/>
                <w:lang w:val="es-ES_tradnl"/>
              </w:rPr>
            </w:pPr>
            <w:r w:rsidRPr="00436F1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EMORIA DEL PROYECTO DE TF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E0BE" w14:textId="77777777" w:rsidR="00774F9E" w:rsidRPr="00774F9E" w:rsidRDefault="00774F9E" w:rsidP="00C45CA2">
            <w:pPr>
              <w:pStyle w:val="TableParagraph"/>
              <w:spacing w:before="17"/>
              <w:ind w:left="426" w:right="1"/>
              <w:jc w:val="center"/>
              <w:rPr>
                <w:rFonts w:ascii="Wingdings 2" w:eastAsia="Wingdings 2" w:hAnsi="Wingdings 2" w:cs="Wingdings 2"/>
                <w:color w:val="272727"/>
                <w:lang w:val="es-ES"/>
              </w:rPr>
            </w:pPr>
            <w:r>
              <w:rPr>
                <w:rFonts w:ascii="Wingdings 2" w:eastAsia="Wingdings 2" w:hAnsi="Wingdings 2" w:cs="Wingdings 2"/>
                <w:color w:val="272727"/>
              </w:rPr>
              <w:t></w:t>
            </w:r>
          </w:p>
        </w:tc>
      </w:tr>
      <w:tr w:rsidR="00A37EEF" w:rsidRPr="00774F9E" w14:paraId="1AB017D6" w14:textId="77777777" w:rsidTr="006F38AF">
        <w:trPr>
          <w:trHeight w:hRule="exact" w:val="428"/>
        </w:trPr>
        <w:tc>
          <w:tcPr>
            <w:tcW w:w="9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00AF" w14:textId="77777777" w:rsidR="00A37EEF" w:rsidRPr="00774F9E" w:rsidRDefault="00A37EEF" w:rsidP="00BF5BD0">
            <w:pPr>
              <w:ind w:left="113"/>
              <w:rPr>
                <w:lang w:val="es-ES"/>
              </w:rPr>
            </w:pPr>
          </w:p>
        </w:tc>
      </w:tr>
      <w:tr w:rsidR="00A37EEF" w14:paraId="5B357102" w14:textId="77777777" w:rsidTr="006F38AF">
        <w:trPr>
          <w:trHeight w:hRule="exact" w:val="1412"/>
        </w:trPr>
        <w:tc>
          <w:tcPr>
            <w:tcW w:w="8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338C" w14:textId="77777777" w:rsidR="00A37EEF" w:rsidRPr="004628CF" w:rsidRDefault="00CC3EB0" w:rsidP="00BF5BD0">
            <w:pPr>
              <w:pStyle w:val="TableParagraph"/>
              <w:ind w:left="113" w:right="249"/>
              <w:rPr>
                <w:rFonts w:ascii="Calibri" w:eastAsia="Calibri" w:hAnsi="Calibri" w:cs="Calibri"/>
                <w:lang w:val="es-ES"/>
              </w:rPr>
            </w:pPr>
            <w:r w:rsidRPr="004628CF">
              <w:rPr>
                <w:rFonts w:ascii="Calibri" w:hAnsi="Calibri"/>
                <w:color w:val="272727"/>
                <w:spacing w:val="-1"/>
                <w:lang w:val="es-ES"/>
              </w:rPr>
              <w:t>E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L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SOLICITANTE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CLAR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QU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SON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CIERTAS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TODAS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Y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CAD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UNA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LAS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PREMISAS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QU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FIGURAN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EN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EST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INSTANCIA</w:t>
            </w:r>
            <w:r w:rsidRPr="004628CF">
              <w:rPr>
                <w:rFonts w:ascii="Calibri" w:hAnsi="Calibri"/>
                <w:color w:val="272727"/>
                <w:lang w:val="es-ES"/>
              </w:rPr>
              <w:t>.</w:t>
            </w:r>
            <w:r w:rsidR="00AA2EDE">
              <w:rPr>
                <w:rFonts w:ascii="Calibri" w:hAnsi="Calibri"/>
                <w:color w:val="272727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lang w:val="es-ES"/>
              </w:rPr>
              <w:t>L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A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AUSENCIA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OCUMENTACIÓN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O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L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COMPROBACIÓN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FALSEDAD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O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INEXACTITUDES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EN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L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OCUMENTACIÓN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z w:val="18"/>
                <w:lang w:val="es-ES"/>
              </w:rPr>
              <w:t>APORTADA</w:t>
            </w:r>
            <w:r w:rsidR="00AA2EDE">
              <w:rPr>
                <w:rFonts w:ascii="Calibri" w:hAnsi="Calibri"/>
                <w:color w:val="272727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CONLLEVARÁ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EL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SISTIMIENTO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DE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LA</w:t>
            </w:r>
            <w:r w:rsidR="00AA2EDE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 xml:space="preserve"> </w:t>
            </w:r>
            <w:r w:rsidRPr="004628CF">
              <w:rPr>
                <w:rFonts w:ascii="Calibri" w:hAnsi="Calibri"/>
                <w:color w:val="272727"/>
                <w:spacing w:val="-1"/>
                <w:sz w:val="18"/>
                <w:lang w:val="es-ES"/>
              </w:rPr>
              <w:t>SOLICITUD</w:t>
            </w:r>
            <w:r w:rsidRPr="004628CF">
              <w:rPr>
                <w:rFonts w:ascii="Calibri" w:hAnsi="Calibri"/>
                <w:color w:val="272727"/>
                <w:spacing w:val="-1"/>
                <w:lang w:val="es-ES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74A6" w14:textId="77777777" w:rsidR="00A37EEF" w:rsidRPr="004628CF" w:rsidRDefault="00A37EEF" w:rsidP="00C45CA2">
            <w:pPr>
              <w:pStyle w:val="TableParagraph"/>
              <w:spacing w:before="4"/>
              <w:ind w:left="426"/>
              <w:rPr>
                <w:rFonts w:ascii="Calibri" w:eastAsia="Calibri" w:hAnsi="Calibri" w:cs="Calibri"/>
                <w:sz w:val="23"/>
                <w:szCs w:val="23"/>
                <w:lang w:val="es-ES"/>
              </w:rPr>
            </w:pPr>
          </w:p>
          <w:p w14:paraId="25BCE8A3" w14:textId="77777777" w:rsidR="00A37EEF" w:rsidRDefault="00CC3EB0" w:rsidP="00C45CA2">
            <w:pPr>
              <w:pStyle w:val="TableParagraph"/>
              <w:ind w:left="426"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color w:val="272727"/>
              </w:rPr>
              <w:t></w:t>
            </w:r>
          </w:p>
        </w:tc>
      </w:tr>
    </w:tbl>
    <w:p w14:paraId="2C3D319E" w14:textId="77777777" w:rsidR="00A37EEF" w:rsidRDefault="00A37EEF" w:rsidP="00C45CA2">
      <w:pPr>
        <w:spacing w:before="4"/>
        <w:ind w:left="426"/>
        <w:rPr>
          <w:rFonts w:ascii="Calibri" w:eastAsia="Calibri" w:hAnsi="Calibri" w:cs="Calibri"/>
          <w:sz w:val="16"/>
          <w:szCs w:val="16"/>
        </w:rPr>
      </w:pPr>
    </w:p>
    <w:p w14:paraId="42A556B6" w14:textId="13B03A2B" w:rsidR="001E0E30" w:rsidRDefault="00CC3EB0" w:rsidP="001E0E30">
      <w:pPr>
        <w:pStyle w:val="Textoindependiente"/>
        <w:tabs>
          <w:tab w:val="left" w:pos="3261"/>
          <w:tab w:val="left" w:pos="4111"/>
          <w:tab w:val="left" w:pos="7148"/>
        </w:tabs>
        <w:spacing w:before="64" w:line="439" w:lineRule="auto"/>
        <w:ind w:left="426" w:right="1454"/>
        <w:rPr>
          <w:color w:val="272727"/>
          <w:spacing w:val="-8"/>
          <w:lang w:val="es-ES"/>
        </w:rPr>
      </w:pPr>
      <w:r w:rsidRPr="004628CF">
        <w:rPr>
          <w:color w:val="272727"/>
          <w:lang w:val="es-ES"/>
        </w:rPr>
        <w:t>En</w:t>
      </w:r>
      <w:r w:rsidRPr="004628CF">
        <w:rPr>
          <w:rFonts w:ascii="Times New Roman"/>
          <w:color w:val="272727"/>
          <w:u w:val="single" w:color="262626"/>
          <w:lang w:val="es-ES"/>
        </w:rPr>
        <w:tab/>
      </w:r>
      <w:proofErr w:type="spellStart"/>
      <w:r w:rsidRPr="004628CF">
        <w:rPr>
          <w:color w:val="272727"/>
          <w:w w:val="95"/>
          <w:lang w:val="es-ES"/>
        </w:rPr>
        <w:t>a</w:t>
      </w:r>
      <w:proofErr w:type="spellEnd"/>
      <w:r w:rsidRPr="004628CF">
        <w:rPr>
          <w:rFonts w:ascii="Times New Roman"/>
          <w:color w:val="272727"/>
          <w:w w:val="95"/>
          <w:u w:val="single" w:color="262626"/>
          <w:lang w:val="es-ES"/>
        </w:rPr>
        <w:tab/>
      </w:r>
      <w:proofErr w:type="spellStart"/>
      <w:r w:rsidRPr="004628CF">
        <w:rPr>
          <w:color w:val="272727"/>
          <w:spacing w:val="-1"/>
          <w:w w:val="95"/>
          <w:lang w:val="es-ES"/>
        </w:rPr>
        <w:t>de</w:t>
      </w:r>
      <w:proofErr w:type="spellEnd"/>
      <w:r w:rsidR="006F38AF">
        <w:rPr>
          <w:rFonts w:ascii="Times New Roman"/>
          <w:color w:val="272727"/>
          <w:spacing w:val="-1"/>
          <w:w w:val="95"/>
          <w:u w:val="single" w:color="262626"/>
          <w:lang w:val="es-ES"/>
        </w:rPr>
        <w:t xml:space="preserve">                                 </w:t>
      </w:r>
      <w:proofErr w:type="spellStart"/>
      <w:r w:rsidRPr="004628CF">
        <w:rPr>
          <w:color w:val="272727"/>
          <w:spacing w:val="-1"/>
          <w:lang w:val="es-ES"/>
        </w:rPr>
        <w:t>de</w:t>
      </w:r>
      <w:proofErr w:type="spellEnd"/>
      <w:r w:rsidR="00C55111">
        <w:rPr>
          <w:color w:val="272727"/>
          <w:spacing w:val="-8"/>
          <w:lang w:val="es-ES"/>
        </w:rPr>
        <w:t xml:space="preserve"> </w:t>
      </w:r>
      <w:r w:rsidR="00202CD8" w:rsidRPr="002156E3">
        <w:rPr>
          <w:color w:val="272727"/>
          <w:spacing w:val="-8"/>
          <w:lang w:val="es-ES"/>
        </w:rPr>
        <w:t>202</w:t>
      </w:r>
      <w:r w:rsidR="002156E3">
        <w:rPr>
          <w:color w:val="272727"/>
          <w:spacing w:val="-8"/>
          <w:lang w:val="es-ES"/>
        </w:rPr>
        <w:t>4</w:t>
      </w:r>
    </w:p>
    <w:p w14:paraId="5BFC5590" w14:textId="77777777" w:rsidR="00A37EEF" w:rsidRPr="004628CF" w:rsidRDefault="001E0E30" w:rsidP="007148B5">
      <w:pPr>
        <w:pStyle w:val="Textoindependiente"/>
        <w:tabs>
          <w:tab w:val="left" w:pos="3822"/>
          <w:tab w:val="left" w:pos="4524"/>
          <w:tab w:val="left" w:pos="7148"/>
        </w:tabs>
        <w:spacing w:before="64" w:line="439" w:lineRule="auto"/>
        <w:ind w:left="426" w:right="1454"/>
        <w:rPr>
          <w:rFonts w:cs="Calibri"/>
          <w:sz w:val="20"/>
          <w:szCs w:val="20"/>
          <w:lang w:val="es-ES"/>
        </w:rPr>
      </w:pPr>
      <w:r>
        <w:rPr>
          <w:color w:val="272727"/>
          <w:spacing w:val="-8"/>
          <w:lang w:val="es-ES"/>
        </w:rPr>
        <w:t>Fi</w:t>
      </w:r>
      <w:r w:rsidR="00CC3EB0" w:rsidRPr="004628CF">
        <w:rPr>
          <w:lang w:val="es-ES"/>
        </w:rPr>
        <w:t>rma:</w:t>
      </w:r>
    </w:p>
    <w:p w14:paraId="0454DF7D" w14:textId="447BA6AF" w:rsidR="00A37EEF" w:rsidRPr="00A03608" w:rsidRDefault="00A37EEF" w:rsidP="003A2580">
      <w:pPr>
        <w:spacing w:before="0" w:after="160" w:line="259" w:lineRule="auto"/>
        <w:jc w:val="left"/>
        <w:rPr>
          <w:rFonts w:ascii="Calibri" w:eastAsia="Calibri" w:hAnsi="Calibri" w:cs="Calibri"/>
          <w:sz w:val="20"/>
          <w:szCs w:val="20"/>
          <w:lang w:val="es-ES"/>
        </w:rPr>
      </w:pPr>
    </w:p>
    <w:sectPr w:rsidR="00A37EEF" w:rsidRPr="00A03608" w:rsidSect="00E67F78">
      <w:headerReference w:type="default" r:id="rId8"/>
      <w:footerReference w:type="default" r:id="rId9"/>
      <w:pgSz w:w="11910" w:h="16840"/>
      <w:pgMar w:top="2438" w:right="1701" w:bottom="1418" w:left="1701" w:header="34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3FDF" w14:textId="77777777" w:rsidR="00E67F78" w:rsidRDefault="00E67F78">
      <w:r>
        <w:separator/>
      </w:r>
    </w:p>
  </w:endnote>
  <w:endnote w:type="continuationSeparator" w:id="0">
    <w:p w14:paraId="1E2F9419" w14:textId="77777777" w:rsidR="00E67F78" w:rsidRDefault="00E6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1A84" w14:textId="51A3C1F2" w:rsidR="007F5DA0" w:rsidRPr="0085472D" w:rsidRDefault="007F5DA0" w:rsidP="007C15E4">
    <w:pPr>
      <w:pStyle w:val="Piedepgina"/>
      <w:pBdr>
        <w:top w:val="single" w:sz="4" w:space="1" w:color="auto"/>
      </w:pBdr>
      <w:ind w:right="360"/>
      <w:jc w:val="center"/>
      <w:rPr>
        <w:lang w:val="es-ES"/>
      </w:rPr>
    </w:pPr>
    <w:r w:rsidRPr="007F5DA0">
      <w:rPr>
        <w:rFonts w:ascii="Calibri" w:hAnsi="Calibri"/>
        <w:sz w:val="16"/>
        <w:szCs w:val="16"/>
        <w:lang w:val="es-ES"/>
      </w:rPr>
      <w:t>CON</w:t>
    </w:r>
    <w:r w:rsidR="00FC676E">
      <w:rPr>
        <w:rFonts w:ascii="Calibri" w:hAnsi="Calibri"/>
        <w:sz w:val="16"/>
        <w:szCs w:val="16"/>
        <w:lang w:val="es-ES"/>
      </w:rPr>
      <w:t>VOCATORIA DOS AYUDAS DE MASTER</w:t>
    </w:r>
    <w:r w:rsidR="007E2489">
      <w:rPr>
        <w:rFonts w:ascii="Calibri" w:hAnsi="Calibri"/>
        <w:sz w:val="16"/>
        <w:szCs w:val="16"/>
        <w:lang w:val="es-ES"/>
      </w:rPr>
      <w:t xml:space="preserve"> SEGÚN CONVENIO DE </w:t>
    </w:r>
    <w:r w:rsidRPr="007F5DA0">
      <w:rPr>
        <w:rFonts w:ascii="Calibri" w:hAnsi="Calibri"/>
        <w:sz w:val="16"/>
        <w:szCs w:val="16"/>
        <w:lang w:val="es-ES"/>
      </w:rPr>
      <w:t>COLABORACIÓN REPSOL</w:t>
    </w:r>
    <w:r w:rsidR="007C15E4">
      <w:rPr>
        <w:rFonts w:ascii="Calibri" w:hAnsi="Calibri"/>
        <w:sz w:val="16"/>
        <w:szCs w:val="16"/>
        <w:lang w:val="es-ES"/>
      </w:rPr>
      <w:t xml:space="preserve"> </w:t>
    </w:r>
    <w:r w:rsidRPr="007C15E4">
      <w:rPr>
        <w:rFonts w:ascii="Calibri" w:hAnsi="Calibri"/>
        <w:sz w:val="16"/>
        <w:szCs w:val="16"/>
        <w:lang w:val="es-ES"/>
      </w:rPr>
      <w:t>– U</w:t>
    </w:r>
    <w:r w:rsidR="007C15E4">
      <w:rPr>
        <w:rFonts w:ascii="Calibri" w:hAnsi="Calibri"/>
        <w:sz w:val="16"/>
        <w:szCs w:val="16"/>
        <w:lang w:val="es-ES"/>
      </w:rPr>
      <w:t xml:space="preserve">CM </w:t>
    </w:r>
    <w:r w:rsidR="007C15E4">
      <w:rPr>
        <w:rFonts w:ascii="Calibri" w:hAnsi="Calibri"/>
        <w:sz w:val="16"/>
        <w:szCs w:val="16"/>
        <w:lang w:val="es-ES"/>
      </w:rPr>
      <w:tab/>
    </w:r>
    <w:sdt>
      <w:sdtPr>
        <w:id w:val="-15658690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472D">
          <w:rPr>
            <w:lang w:val="es-ES"/>
          </w:rPr>
          <w:instrText>PAGE   \* MERGEFORMAT</w:instrText>
        </w:r>
        <w:r>
          <w:fldChar w:fldCharType="separate"/>
        </w:r>
        <w:r w:rsidR="00E52DBE">
          <w:rPr>
            <w:noProof/>
            <w:lang w:val="es-ES"/>
          </w:rPr>
          <w:t>18</w:t>
        </w:r>
        <w:r>
          <w:fldChar w:fldCharType="end"/>
        </w:r>
      </w:sdtContent>
    </w:sdt>
  </w:p>
  <w:p w14:paraId="10DD4747" w14:textId="77777777" w:rsidR="009E7772" w:rsidRPr="0085472D" w:rsidRDefault="009E7772">
    <w:pPr>
      <w:spacing w:line="14" w:lineRule="auto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3096" w14:textId="77777777" w:rsidR="00E67F78" w:rsidRDefault="00E67F78">
      <w:r>
        <w:separator/>
      </w:r>
    </w:p>
  </w:footnote>
  <w:footnote w:type="continuationSeparator" w:id="0">
    <w:p w14:paraId="156A6A93" w14:textId="77777777" w:rsidR="00E67F78" w:rsidRDefault="00E6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6430" w14:textId="66EEC09C" w:rsidR="009E7772" w:rsidRDefault="00C04BE3" w:rsidP="0089762E"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F2A9429" wp14:editId="16986DD1">
          <wp:simplePos x="0" y="0"/>
          <wp:positionH relativeFrom="margin">
            <wp:align>center</wp:align>
          </wp:positionH>
          <wp:positionV relativeFrom="topMargin">
            <wp:posOffset>1205230</wp:posOffset>
          </wp:positionV>
          <wp:extent cx="5858510" cy="109855"/>
          <wp:effectExtent l="0" t="0" r="889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762E" w:rsidRPr="009C5A2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38EA858" wp14:editId="010DFC96">
          <wp:simplePos x="0" y="0"/>
          <wp:positionH relativeFrom="column">
            <wp:posOffset>5271135</wp:posOffset>
          </wp:positionH>
          <wp:positionV relativeFrom="paragraph">
            <wp:posOffset>1905</wp:posOffset>
          </wp:positionV>
          <wp:extent cx="905538" cy="866693"/>
          <wp:effectExtent l="19050" t="0" r="5715" b="0"/>
          <wp:wrapThrough wrapText="bothSides">
            <wp:wrapPolygon edited="0">
              <wp:start x="-453" y="0"/>
              <wp:lineTo x="-453" y="20903"/>
              <wp:lineTo x="21736" y="20903"/>
              <wp:lineTo x="21736" y="0"/>
              <wp:lineTo x="-453" y="0"/>
            </wp:wrapPolygon>
          </wp:wrapThrough>
          <wp:docPr id="1" name="Imagen 2" descr="http://www.repsol.com/imagenes/imgplantilla/logo_repsol_portal_int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psol.com/imagenes/imgplantilla/logo_repsol_portal_interi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38" cy="866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9BA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037B268" wp14:editId="1E7FDD1E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999490" cy="918210"/>
          <wp:effectExtent l="0" t="0" r="0" b="0"/>
          <wp:wrapNone/>
          <wp:docPr id="2" name="Imagen 2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arca UCM logo 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709"/>
    <w:multiLevelType w:val="hybridMultilevel"/>
    <w:tmpl w:val="E22C604C"/>
    <w:lvl w:ilvl="0" w:tplc="34680A4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5BC"/>
    <w:multiLevelType w:val="hybridMultilevel"/>
    <w:tmpl w:val="CABC38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10626"/>
    <w:multiLevelType w:val="hybridMultilevel"/>
    <w:tmpl w:val="3C46B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E2F"/>
    <w:multiLevelType w:val="hybridMultilevel"/>
    <w:tmpl w:val="96AA98CE"/>
    <w:lvl w:ilvl="0" w:tplc="59B85D1C">
      <w:start w:val="1"/>
      <w:numFmt w:val="decimal"/>
      <w:lvlText w:val="%1."/>
      <w:lvlJc w:val="left"/>
      <w:pPr>
        <w:ind w:left="746" w:hanging="568"/>
      </w:pPr>
      <w:rPr>
        <w:rFonts w:ascii="Calibri" w:eastAsia="Calibri" w:hAnsi="Calibri" w:hint="default"/>
        <w:b/>
        <w:bCs/>
        <w:spacing w:val="-1"/>
        <w:sz w:val="32"/>
        <w:szCs w:val="32"/>
        <w:lang w:val="es-ES"/>
      </w:rPr>
    </w:lvl>
    <w:lvl w:ilvl="1" w:tplc="6DAE2918">
      <w:start w:val="1"/>
      <w:numFmt w:val="bullet"/>
      <w:lvlText w:val=""/>
      <w:lvlJc w:val="left"/>
      <w:pPr>
        <w:ind w:left="852" w:hanging="426"/>
      </w:pPr>
      <w:rPr>
        <w:rFonts w:ascii="Wingdings" w:eastAsia="Wingdings" w:hAnsi="Wingdings" w:hint="default"/>
        <w:b w:val="0"/>
        <w:color w:val="auto"/>
        <w:w w:val="99"/>
        <w:sz w:val="24"/>
        <w:szCs w:val="24"/>
      </w:rPr>
    </w:lvl>
    <w:lvl w:ilvl="2" w:tplc="433A79D2">
      <w:start w:val="1"/>
      <w:numFmt w:val="bullet"/>
      <w:lvlText w:val="•"/>
      <w:lvlJc w:val="left"/>
      <w:pPr>
        <w:ind w:left="745" w:hanging="426"/>
      </w:pPr>
      <w:rPr>
        <w:rFonts w:hint="default"/>
      </w:rPr>
    </w:lvl>
    <w:lvl w:ilvl="3" w:tplc="E4648708">
      <w:start w:val="1"/>
      <w:numFmt w:val="bullet"/>
      <w:lvlText w:val="•"/>
      <w:lvlJc w:val="left"/>
      <w:pPr>
        <w:ind w:left="746" w:hanging="426"/>
      </w:pPr>
      <w:rPr>
        <w:rFonts w:hint="default"/>
      </w:rPr>
    </w:lvl>
    <w:lvl w:ilvl="4" w:tplc="9F423F5E">
      <w:start w:val="1"/>
      <w:numFmt w:val="bullet"/>
      <w:lvlText w:val="•"/>
      <w:lvlJc w:val="left"/>
      <w:pPr>
        <w:ind w:left="746" w:hanging="426"/>
      </w:pPr>
      <w:rPr>
        <w:rFonts w:hint="default"/>
      </w:rPr>
    </w:lvl>
    <w:lvl w:ilvl="5" w:tplc="7F28C658">
      <w:start w:val="1"/>
      <w:numFmt w:val="bullet"/>
      <w:lvlText w:val="•"/>
      <w:lvlJc w:val="left"/>
      <w:pPr>
        <w:ind w:left="746" w:hanging="426"/>
      </w:pPr>
      <w:rPr>
        <w:rFonts w:hint="default"/>
      </w:rPr>
    </w:lvl>
    <w:lvl w:ilvl="6" w:tplc="ABB23678">
      <w:start w:val="1"/>
      <w:numFmt w:val="bullet"/>
      <w:lvlText w:val="•"/>
      <w:lvlJc w:val="left"/>
      <w:pPr>
        <w:ind w:left="2485" w:hanging="426"/>
      </w:pPr>
      <w:rPr>
        <w:rFonts w:hint="default"/>
      </w:rPr>
    </w:lvl>
    <w:lvl w:ilvl="7" w:tplc="15CC83CA">
      <w:start w:val="1"/>
      <w:numFmt w:val="bullet"/>
      <w:lvlText w:val="•"/>
      <w:lvlJc w:val="left"/>
      <w:pPr>
        <w:ind w:left="4225" w:hanging="426"/>
      </w:pPr>
      <w:rPr>
        <w:rFonts w:hint="default"/>
      </w:rPr>
    </w:lvl>
    <w:lvl w:ilvl="8" w:tplc="4508DB06">
      <w:start w:val="1"/>
      <w:numFmt w:val="bullet"/>
      <w:lvlText w:val="•"/>
      <w:lvlJc w:val="left"/>
      <w:pPr>
        <w:ind w:left="5965" w:hanging="426"/>
      </w:pPr>
      <w:rPr>
        <w:rFonts w:hint="default"/>
      </w:rPr>
    </w:lvl>
  </w:abstractNum>
  <w:abstractNum w:abstractNumId="4" w15:restartNumberingAfterBreak="0">
    <w:nsid w:val="1FE42F39"/>
    <w:multiLevelType w:val="hybridMultilevel"/>
    <w:tmpl w:val="D8C20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8D8"/>
    <w:multiLevelType w:val="hybridMultilevel"/>
    <w:tmpl w:val="224E8B30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24A04258"/>
    <w:multiLevelType w:val="hybridMultilevel"/>
    <w:tmpl w:val="F56E2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0B92"/>
    <w:multiLevelType w:val="hybridMultilevel"/>
    <w:tmpl w:val="29587190"/>
    <w:lvl w:ilvl="0" w:tplc="FADC5360">
      <w:start w:val="15"/>
      <w:numFmt w:val="decimal"/>
      <w:lvlText w:val="%1."/>
      <w:lvlJc w:val="left"/>
      <w:pPr>
        <w:ind w:left="568" w:hanging="568"/>
      </w:pPr>
      <w:rPr>
        <w:rFonts w:ascii="Calibri" w:eastAsia="Calibri" w:hAnsi="Calibri" w:hint="default"/>
        <w:b/>
        <w:bCs/>
        <w:spacing w:val="-1"/>
        <w:sz w:val="24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5302D"/>
    <w:multiLevelType w:val="hybridMultilevel"/>
    <w:tmpl w:val="C2108CE6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34EF6D11"/>
    <w:multiLevelType w:val="hybridMultilevel"/>
    <w:tmpl w:val="32622D18"/>
    <w:lvl w:ilvl="0" w:tplc="79A65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1A81"/>
    <w:multiLevelType w:val="hybridMultilevel"/>
    <w:tmpl w:val="EB4C7B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AC5AB3"/>
    <w:multiLevelType w:val="hybridMultilevel"/>
    <w:tmpl w:val="B3A8E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F00"/>
    <w:multiLevelType w:val="hybridMultilevel"/>
    <w:tmpl w:val="467EBC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1D4079"/>
    <w:multiLevelType w:val="hybridMultilevel"/>
    <w:tmpl w:val="6C6E1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739E"/>
    <w:multiLevelType w:val="hybridMultilevel"/>
    <w:tmpl w:val="7F60F62C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9272991"/>
    <w:multiLevelType w:val="hybridMultilevel"/>
    <w:tmpl w:val="B3204078"/>
    <w:lvl w:ilvl="0" w:tplc="BCA0FEB0">
      <w:start w:val="1"/>
      <w:numFmt w:val="bullet"/>
      <w:lvlText w:val=""/>
      <w:lvlJc w:val="left"/>
      <w:pPr>
        <w:ind w:left="745" w:hanging="426"/>
      </w:pPr>
      <w:rPr>
        <w:rFonts w:ascii="Wingdings" w:eastAsia="Wingdings" w:hAnsi="Wingdings" w:hint="default"/>
        <w:w w:val="99"/>
        <w:sz w:val="22"/>
        <w:szCs w:val="22"/>
      </w:rPr>
    </w:lvl>
    <w:lvl w:ilvl="1" w:tplc="2B34E7CE">
      <w:start w:val="1"/>
      <w:numFmt w:val="bullet"/>
      <w:lvlText w:val="•"/>
      <w:lvlJc w:val="left"/>
      <w:pPr>
        <w:ind w:left="1615" w:hanging="426"/>
      </w:pPr>
      <w:rPr>
        <w:rFonts w:hint="default"/>
      </w:rPr>
    </w:lvl>
    <w:lvl w:ilvl="2" w:tplc="7BA050E0">
      <w:start w:val="1"/>
      <w:numFmt w:val="bullet"/>
      <w:lvlText w:val="•"/>
      <w:lvlJc w:val="left"/>
      <w:pPr>
        <w:ind w:left="2485" w:hanging="426"/>
      </w:pPr>
      <w:rPr>
        <w:rFonts w:hint="default"/>
      </w:rPr>
    </w:lvl>
    <w:lvl w:ilvl="3" w:tplc="0F0480A8">
      <w:start w:val="1"/>
      <w:numFmt w:val="bullet"/>
      <w:lvlText w:val="•"/>
      <w:lvlJc w:val="left"/>
      <w:pPr>
        <w:ind w:left="3355" w:hanging="426"/>
      </w:pPr>
      <w:rPr>
        <w:rFonts w:hint="default"/>
      </w:rPr>
    </w:lvl>
    <w:lvl w:ilvl="4" w:tplc="42449D1A">
      <w:start w:val="1"/>
      <w:numFmt w:val="bullet"/>
      <w:lvlText w:val="•"/>
      <w:lvlJc w:val="left"/>
      <w:pPr>
        <w:ind w:left="4225" w:hanging="426"/>
      </w:pPr>
      <w:rPr>
        <w:rFonts w:hint="default"/>
      </w:rPr>
    </w:lvl>
    <w:lvl w:ilvl="5" w:tplc="5934B1C6">
      <w:start w:val="1"/>
      <w:numFmt w:val="bullet"/>
      <w:lvlText w:val="•"/>
      <w:lvlJc w:val="left"/>
      <w:pPr>
        <w:ind w:left="5095" w:hanging="426"/>
      </w:pPr>
      <w:rPr>
        <w:rFonts w:hint="default"/>
      </w:rPr>
    </w:lvl>
    <w:lvl w:ilvl="6" w:tplc="790AE0D0">
      <w:start w:val="1"/>
      <w:numFmt w:val="bullet"/>
      <w:lvlText w:val="•"/>
      <w:lvlJc w:val="left"/>
      <w:pPr>
        <w:ind w:left="5964" w:hanging="426"/>
      </w:pPr>
      <w:rPr>
        <w:rFonts w:hint="default"/>
      </w:rPr>
    </w:lvl>
    <w:lvl w:ilvl="7" w:tplc="2E6C3466">
      <w:start w:val="1"/>
      <w:numFmt w:val="bullet"/>
      <w:lvlText w:val="•"/>
      <w:lvlJc w:val="left"/>
      <w:pPr>
        <w:ind w:left="6834" w:hanging="426"/>
      </w:pPr>
      <w:rPr>
        <w:rFonts w:hint="default"/>
      </w:rPr>
    </w:lvl>
    <w:lvl w:ilvl="8" w:tplc="90B6F9DC">
      <w:start w:val="1"/>
      <w:numFmt w:val="bullet"/>
      <w:lvlText w:val="•"/>
      <w:lvlJc w:val="left"/>
      <w:pPr>
        <w:ind w:left="7704" w:hanging="426"/>
      </w:pPr>
      <w:rPr>
        <w:rFonts w:hint="default"/>
      </w:rPr>
    </w:lvl>
  </w:abstractNum>
  <w:abstractNum w:abstractNumId="16" w15:restartNumberingAfterBreak="0">
    <w:nsid w:val="582D6E49"/>
    <w:multiLevelType w:val="hybridMultilevel"/>
    <w:tmpl w:val="7BE22F7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E4D0D48"/>
    <w:multiLevelType w:val="hybridMultilevel"/>
    <w:tmpl w:val="85F8E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E1C02"/>
    <w:multiLevelType w:val="hybridMultilevel"/>
    <w:tmpl w:val="47F4CF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C90CB8"/>
    <w:multiLevelType w:val="hybridMultilevel"/>
    <w:tmpl w:val="4FDE745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FD424E"/>
    <w:multiLevelType w:val="hybridMultilevel"/>
    <w:tmpl w:val="561284F6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1" w15:restartNumberingAfterBreak="0">
    <w:nsid w:val="67712CB1"/>
    <w:multiLevelType w:val="hybridMultilevel"/>
    <w:tmpl w:val="89B4338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F61E1A"/>
    <w:multiLevelType w:val="hybridMultilevel"/>
    <w:tmpl w:val="04EAE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54398"/>
    <w:multiLevelType w:val="hybridMultilevel"/>
    <w:tmpl w:val="DAF0A1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3278F"/>
    <w:multiLevelType w:val="hybridMultilevel"/>
    <w:tmpl w:val="B7C0CC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857742"/>
    <w:multiLevelType w:val="hybridMultilevel"/>
    <w:tmpl w:val="C9E04CF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23200299">
    <w:abstractNumId w:val="15"/>
  </w:num>
  <w:num w:numId="2" w16cid:durableId="2043239452">
    <w:abstractNumId w:val="3"/>
  </w:num>
  <w:num w:numId="3" w16cid:durableId="1520512038">
    <w:abstractNumId w:val="19"/>
  </w:num>
  <w:num w:numId="4" w16cid:durableId="1920555843">
    <w:abstractNumId w:val="1"/>
  </w:num>
  <w:num w:numId="5" w16cid:durableId="707951953">
    <w:abstractNumId w:val="23"/>
  </w:num>
  <w:num w:numId="6" w16cid:durableId="769157611">
    <w:abstractNumId w:val="5"/>
  </w:num>
  <w:num w:numId="7" w16cid:durableId="1864006819">
    <w:abstractNumId w:val="20"/>
  </w:num>
  <w:num w:numId="8" w16cid:durableId="445580548">
    <w:abstractNumId w:val="25"/>
  </w:num>
  <w:num w:numId="9" w16cid:durableId="1064336148">
    <w:abstractNumId w:val="21"/>
  </w:num>
  <w:num w:numId="10" w16cid:durableId="267397944">
    <w:abstractNumId w:val="6"/>
  </w:num>
  <w:num w:numId="11" w16cid:durableId="1708990806">
    <w:abstractNumId w:val="9"/>
  </w:num>
  <w:num w:numId="12" w16cid:durableId="1101802872">
    <w:abstractNumId w:val="8"/>
  </w:num>
  <w:num w:numId="13" w16cid:durableId="38823991">
    <w:abstractNumId w:val="7"/>
  </w:num>
  <w:num w:numId="14" w16cid:durableId="704599016">
    <w:abstractNumId w:val="10"/>
  </w:num>
  <w:num w:numId="15" w16cid:durableId="1772621061">
    <w:abstractNumId w:val="12"/>
  </w:num>
  <w:num w:numId="16" w16cid:durableId="1802914547">
    <w:abstractNumId w:val="18"/>
  </w:num>
  <w:num w:numId="17" w16cid:durableId="139687632">
    <w:abstractNumId w:val="13"/>
  </w:num>
  <w:num w:numId="18" w16cid:durableId="2120758896">
    <w:abstractNumId w:val="22"/>
  </w:num>
  <w:num w:numId="19" w16cid:durableId="203490618">
    <w:abstractNumId w:val="2"/>
  </w:num>
  <w:num w:numId="20" w16cid:durableId="93326806">
    <w:abstractNumId w:val="17"/>
  </w:num>
  <w:num w:numId="21" w16cid:durableId="1266308454">
    <w:abstractNumId w:val="11"/>
  </w:num>
  <w:num w:numId="22" w16cid:durableId="1938368252">
    <w:abstractNumId w:val="0"/>
  </w:num>
  <w:num w:numId="23" w16cid:durableId="1839728438">
    <w:abstractNumId w:val="24"/>
  </w:num>
  <w:num w:numId="24" w16cid:durableId="1019241409">
    <w:abstractNumId w:val="14"/>
  </w:num>
  <w:num w:numId="25" w16cid:durableId="1633631252">
    <w:abstractNumId w:val="16"/>
  </w:num>
  <w:num w:numId="26" w16cid:durableId="1161317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EF"/>
    <w:rsid w:val="0000453E"/>
    <w:rsid w:val="0001414B"/>
    <w:rsid w:val="000169BA"/>
    <w:rsid w:val="000210E8"/>
    <w:rsid w:val="0002361A"/>
    <w:rsid w:val="00046BDB"/>
    <w:rsid w:val="00051250"/>
    <w:rsid w:val="000619EE"/>
    <w:rsid w:val="000660E8"/>
    <w:rsid w:val="00067EB3"/>
    <w:rsid w:val="00073E1C"/>
    <w:rsid w:val="00084342"/>
    <w:rsid w:val="000854DD"/>
    <w:rsid w:val="00087BB7"/>
    <w:rsid w:val="00097242"/>
    <w:rsid w:val="000C3B0C"/>
    <w:rsid w:val="000C63AC"/>
    <w:rsid w:val="000C75EE"/>
    <w:rsid w:val="000D5F9F"/>
    <w:rsid w:val="000E5B93"/>
    <w:rsid w:val="000E795F"/>
    <w:rsid w:val="000F077B"/>
    <w:rsid w:val="000F4D4C"/>
    <w:rsid w:val="00102B50"/>
    <w:rsid w:val="00105580"/>
    <w:rsid w:val="00110BD1"/>
    <w:rsid w:val="00121ADE"/>
    <w:rsid w:val="00123EE6"/>
    <w:rsid w:val="00125352"/>
    <w:rsid w:val="00126636"/>
    <w:rsid w:val="0013415F"/>
    <w:rsid w:val="001436F7"/>
    <w:rsid w:val="0015571C"/>
    <w:rsid w:val="0017451F"/>
    <w:rsid w:val="00191AEA"/>
    <w:rsid w:val="001B1C10"/>
    <w:rsid w:val="001C794D"/>
    <w:rsid w:val="001E0E30"/>
    <w:rsid w:val="001E2C69"/>
    <w:rsid w:val="001F602C"/>
    <w:rsid w:val="001F7E28"/>
    <w:rsid w:val="00202CD8"/>
    <w:rsid w:val="0020446B"/>
    <w:rsid w:val="002156E3"/>
    <w:rsid w:val="0022021D"/>
    <w:rsid w:val="00227541"/>
    <w:rsid w:val="00235F10"/>
    <w:rsid w:val="00251343"/>
    <w:rsid w:val="00256DD7"/>
    <w:rsid w:val="0026182C"/>
    <w:rsid w:val="00263A70"/>
    <w:rsid w:val="0026674B"/>
    <w:rsid w:val="0028585D"/>
    <w:rsid w:val="002B571C"/>
    <w:rsid w:val="002F3163"/>
    <w:rsid w:val="00324906"/>
    <w:rsid w:val="00330C54"/>
    <w:rsid w:val="003320E9"/>
    <w:rsid w:val="00343DF6"/>
    <w:rsid w:val="00344E64"/>
    <w:rsid w:val="00363AB9"/>
    <w:rsid w:val="00365470"/>
    <w:rsid w:val="00395151"/>
    <w:rsid w:val="003A1D5B"/>
    <w:rsid w:val="003A2580"/>
    <w:rsid w:val="003A541B"/>
    <w:rsid w:val="003B623D"/>
    <w:rsid w:val="003F0DE4"/>
    <w:rsid w:val="003F6F6F"/>
    <w:rsid w:val="00401ED1"/>
    <w:rsid w:val="00414F81"/>
    <w:rsid w:val="00426F97"/>
    <w:rsid w:val="00436F1B"/>
    <w:rsid w:val="004628CF"/>
    <w:rsid w:val="00463CB4"/>
    <w:rsid w:val="00472D85"/>
    <w:rsid w:val="004732F6"/>
    <w:rsid w:val="0047642F"/>
    <w:rsid w:val="00480C08"/>
    <w:rsid w:val="0049367C"/>
    <w:rsid w:val="00495FE4"/>
    <w:rsid w:val="004A6038"/>
    <w:rsid w:val="004B5F02"/>
    <w:rsid w:val="004D583A"/>
    <w:rsid w:val="004D6F5C"/>
    <w:rsid w:val="004E4E50"/>
    <w:rsid w:val="00502886"/>
    <w:rsid w:val="00502CB2"/>
    <w:rsid w:val="005041D0"/>
    <w:rsid w:val="005173B4"/>
    <w:rsid w:val="005303B5"/>
    <w:rsid w:val="0053766B"/>
    <w:rsid w:val="00542D94"/>
    <w:rsid w:val="00547601"/>
    <w:rsid w:val="00557A73"/>
    <w:rsid w:val="005726C2"/>
    <w:rsid w:val="005944C5"/>
    <w:rsid w:val="005C44D9"/>
    <w:rsid w:val="005C62F0"/>
    <w:rsid w:val="005D6858"/>
    <w:rsid w:val="005E5285"/>
    <w:rsid w:val="005E6911"/>
    <w:rsid w:val="00606D2C"/>
    <w:rsid w:val="00636536"/>
    <w:rsid w:val="00644A15"/>
    <w:rsid w:val="006461DF"/>
    <w:rsid w:val="00652209"/>
    <w:rsid w:val="00654BB6"/>
    <w:rsid w:val="00656A9B"/>
    <w:rsid w:val="00656F0C"/>
    <w:rsid w:val="00670272"/>
    <w:rsid w:val="006807C7"/>
    <w:rsid w:val="006830B5"/>
    <w:rsid w:val="006A4530"/>
    <w:rsid w:val="006B00E4"/>
    <w:rsid w:val="006B0CB7"/>
    <w:rsid w:val="006B5125"/>
    <w:rsid w:val="006C1833"/>
    <w:rsid w:val="006C5E08"/>
    <w:rsid w:val="006C68F1"/>
    <w:rsid w:val="006C6A2D"/>
    <w:rsid w:val="006F38AF"/>
    <w:rsid w:val="006F4A2E"/>
    <w:rsid w:val="006F72A0"/>
    <w:rsid w:val="0071128B"/>
    <w:rsid w:val="00712850"/>
    <w:rsid w:val="007148B5"/>
    <w:rsid w:val="0071728C"/>
    <w:rsid w:val="00727F58"/>
    <w:rsid w:val="00737FC1"/>
    <w:rsid w:val="007659DD"/>
    <w:rsid w:val="00774F9E"/>
    <w:rsid w:val="007817BD"/>
    <w:rsid w:val="00796B7A"/>
    <w:rsid w:val="007A02A7"/>
    <w:rsid w:val="007A13EC"/>
    <w:rsid w:val="007A5FC1"/>
    <w:rsid w:val="007A6143"/>
    <w:rsid w:val="007B3287"/>
    <w:rsid w:val="007C1035"/>
    <w:rsid w:val="007C15E4"/>
    <w:rsid w:val="007D7FEE"/>
    <w:rsid w:val="007E2489"/>
    <w:rsid w:val="007F5DA0"/>
    <w:rsid w:val="0080400C"/>
    <w:rsid w:val="00820D55"/>
    <w:rsid w:val="00830E7E"/>
    <w:rsid w:val="00833549"/>
    <w:rsid w:val="00840753"/>
    <w:rsid w:val="00841AEF"/>
    <w:rsid w:val="008438C9"/>
    <w:rsid w:val="0085472D"/>
    <w:rsid w:val="00855D0D"/>
    <w:rsid w:val="00872119"/>
    <w:rsid w:val="00877C44"/>
    <w:rsid w:val="0088797D"/>
    <w:rsid w:val="00890639"/>
    <w:rsid w:val="00894FC1"/>
    <w:rsid w:val="0089762E"/>
    <w:rsid w:val="008979CC"/>
    <w:rsid w:val="008D4205"/>
    <w:rsid w:val="008F1DB3"/>
    <w:rsid w:val="008F5BE8"/>
    <w:rsid w:val="00906E6B"/>
    <w:rsid w:val="00915079"/>
    <w:rsid w:val="00917B27"/>
    <w:rsid w:val="00937EC1"/>
    <w:rsid w:val="00952F7A"/>
    <w:rsid w:val="00974FAC"/>
    <w:rsid w:val="009856F4"/>
    <w:rsid w:val="00987AB2"/>
    <w:rsid w:val="00993204"/>
    <w:rsid w:val="00993FB4"/>
    <w:rsid w:val="009B2C3D"/>
    <w:rsid w:val="009C5A2F"/>
    <w:rsid w:val="009D3BB6"/>
    <w:rsid w:val="009E7772"/>
    <w:rsid w:val="00A02097"/>
    <w:rsid w:val="00A03608"/>
    <w:rsid w:val="00A249C1"/>
    <w:rsid w:val="00A37EEF"/>
    <w:rsid w:val="00A446F7"/>
    <w:rsid w:val="00A50362"/>
    <w:rsid w:val="00A6259A"/>
    <w:rsid w:val="00A637A0"/>
    <w:rsid w:val="00A8052A"/>
    <w:rsid w:val="00A8694D"/>
    <w:rsid w:val="00AA2EDE"/>
    <w:rsid w:val="00AB3E4B"/>
    <w:rsid w:val="00AC4B67"/>
    <w:rsid w:val="00AD38C4"/>
    <w:rsid w:val="00B00D44"/>
    <w:rsid w:val="00B12E18"/>
    <w:rsid w:val="00B20BAE"/>
    <w:rsid w:val="00B23C4E"/>
    <w:rsid w:val="00B25A9F"/>
    <w:rsid w:val="00B26AD5"/>
    <w:rsid w:val="00B33108"/>
    <w:rsid w:val="00B44C35"/>
    <w:rsid w:val="00B56154"/>
    <w:rsid w:val="00B81ED8"/>
    <w:rsid w:val="00B84DEF"/>
    <w:rsid w:val="00B9347C"/>
    <w:rsid w:val="00B936A0"/>
    <w:rsid w:val="00B93D0E"/>
    <w:rsid w:val="00B94C4C"/>
    <w:rsid w:val="00B958EE"/>
    <w:rsid w:val="00B95D2D"/>
    <w:rsid w:val="00BA1EC0"/>
    <w:rsid w:val="00BB6D60"/>
    <w:rsid w:val="00BC370B"/>
    <w:rsid w:val="00BD5995"/>
    <w:rsid w:val="00BE5FB6"/>
    <w:rsid w:val="00BF3D76"/>
    <w:rsid w:val="00BF5494"/>
    <w:rsid w:val="00BF5BD0"/>
    <w:rsid w:val="00C04BE3"/>
    <w:rsid w:val="00C10ADA"/>
    <w:rsid w:val="00C1288B"/>
    <w:rsid w:val="00C32396"/>
    <w:rsid w:val="00C348D7"/>
    <w:rsid w:val="00C45CA2"/>
    <w:rsid w:val="00C507D8"/>
    <w:rsid w:val="00C55111"/>
    <w:rsid w:val="00C56D9D"/>
    <w:rsid w:val="00C648EE"/>
    <w:rsid w:val="00C72861"/>
    <w:rsid w:val="00C72F10"/>
    <w:rsid w:val="00C75129"/>
    <w:rsid w:val="00C77D62"/>
    <w:rsid w:val="00C87A1F"/>
    <w:rsid w:val="00C90FED"/>
    <w:rsid w:val="00C927BC"/>
    <w:rsid w:val="00CA1D01"/>
    <w:rsid w:val="00CA6F0E"/>
    <w:rsid w:val="00CC3EB0"/>
    <w:rsid w:val="00CD2109"/>
    <w:rsid w:val="00CD424D"/>
    <w:rsid w:val="00CD5436"/>
    <w:rsid w:val="00CE1B66"/>
    <w:rsid w:val="00CE263D"/>
    <w:rsid w:val="00CE5285"/>
    <w:rsid w:val="00CF029D"/>
    <w:rsid w:val="00CF2302"/>
    <w:rsid w:val="00D02915"/>
    <w:rsid w:val="00D1647E"/>
    <w:rsid w:val="00D21B75"/>
    <w:rsid w:val="00D2538A"/>
    <w:rsid w:val="00D53A52"/>
    <w:rsid w:val="00D74396"/>
    <w:rsid w:val="00DA3B22"/>
    <w:rsid w:val="00DA6D31"/>
    <w:rsid w:val="00DB1025"/>
    <w:rsid w:val="00DB63EF"/>
    <w:rsid w:val="00DC0504"/>
    <w:rsid w:val="00DC5DE2"/>
    <w:rsid w:val="00DE6308"/>
    <w:rsid w:val="00DF30FE"/>
    <w:rsid w:val="00E0017A"/>
    <w:rsid w:val="00E133E2"/>
    <w:rsid w:val="00E14710"/>
    <w:rsid w:val="00E21019"/>
    <w:rsid w:val="00E238AB"/>
    <w:rsid w:val="00E252D1"/>
    <w:rsid w:val="00E35618"/>
    <w:rsid w:val="00E36B63"/>
    <w:rsid w:val="00E37F96"/>
    <w:rsid w:val="00E52DBE"/>
    <w:rsid w:val="00E61FD2"/>
    <w:rsid w:val="00E653C4"/>
    <w:rsid w:val="00E66602"/>
    <w:rsid w:val="00E675ED"/>
    <w:rsid w:val="00E67F78"/>
    <w:rsid w:val="00E74980"/>
    <w:rsid w:val="00E81FFA"/>
    <w:rsid w:val="00E85DE9"/>
    <w:rsid w:val="00E87736"/>
    <w:rsid w:val="00EA6861"/>
    <w:rsid w:val="00EC4DDF"/>
    <w:rsid w:val="00ED176D"/>
    <w:rsid w:val="00EF6C8A"/>
    <w:rsid w:val="00F03EDA"/>
    <w:rsid w:val="00F24D28"/>
    <w:rsid w:val="00F31794"/>
    <w:rsid w:val="00F33341"/>
    <w:rsid w:val="00F442B8"/>
    <w:rsid w:val="00F56C7A"/>
    <w:rsid w:val="00F640B4"/>
    <w:rsid w:val="00F706E4"/>
    <w:rsid w:val="00F73ED3"/>
    <w:rsid w:val="00F779A7"/>
    <w:rsid w:val="00F9568A"/>
    <w:rsid w:val="00F967BB"/>
    <w:rsid w:val="00FA2F41"/>
    <w:rsid w:val="00FC12EC"/>
    <w:rsid w:val="00FC676E"/>
    <w:rsid w:val="00FC72E7"/>
    <w:rsid w:val="00FD737F"/>
    <w:rsid w:val="00FE3E92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44128"/>
  <w15:docId w15:val="{F95DE7D8-A756-49DB-A7C7-F7828510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E4B"/>
    <w:pPr>
      <w:spacing w:before="120" w:after="120" w:line="240" w:lineRule="auto"/>
      <w:jc w:val="both"/>
    </w:pPr>
    <w:rPr>
      <w:sz w:val="24"/>
    </w:rPr>
  </w:style>
  <w:style w:type="paragraph" w:styleId="Ttulo1">
    <w:name w:val="heading 1"/>
    <w:basedOn w:val="Normal"/>
    <w:uiPriority w:val="1"/>
    <w:qFormat/>
    <w:rsid w:val="00C927BC"/>
    <w:pPr>
      <w:ind w:left="255"/>
      <w:outlineLvl w:val="0"/>
    </w:pPr>
    <w:rPr>
      <w:rFonts w:ascii="Calibri" w:eastAsia="Calibri" w:hAnsi="Calibri"/>
      <w:sz w:val="35"/>
      <w:szCs w:val="35"/>
    </w:rPr>
  </w:style>
  <w:style w:type="paragraph" w:styleId="Ttulo2">
    <w:name w:val="heading 2"/>
    <w:basedOn w:val="Normal"/>
    <w:uiPriority w:val="1"/>
    <w:qFormat/>
    <w:rsid w:val="00EF6C8A"/>
    <w:pPr>
      <w:spacing w:before="240" w:after="240"/>
      <w:ind w:left="743" w:hanging="567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927BC"/>
    <w:pPr>
      <w:spacing w:before="237"/>
      <w:ind w:left="178"/>
    </w:pPr>
    <w:rPr>
      <w:rFonts w:ascii="Calibri" w:eastAsia="Calibri" w:hAnsi="Calibri"/>
      <w:szCs w:val="24"/>
    </w:rPr>
  </w:style>
  <w:style w:type="paragraph" w:styleId="Prrafodelista">
    <w:name w:val="List Paragraph"/>
    <w:basedOn w:val="Normal"/>
    <w:uiPriority w:val="34"/>
    <w:qFormat/>
    <w:rsid w:val="00C927BC"/>
  </w:style>
  <w:style w:type="paragraph" w:customStyle="1" w:styleId="TableParagraph">
    <w:name w:val="Table Paragraph"/>
    <w:basedOn w:val="Normal"/>
    <w:uiPriority w:val="1"/>
    <w:qFormat/>
    <w:rsid w:val="00C927BC"/>
  </w:style>
  <w:style w:type="paragraph" w:styleId="Encabezado">
    <w:name w:val="header"/>
    <w:basedOn w:val="Normal"/>
    <w:link w:val="EncabezadoCar"/>
    <w:uiPriority w:val="99"/>
    <w:unhideWhenUsed/>
    <w:rsid w:val="00F03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EDA"/>
  </w:style>
  <w:style w:type="paragraph" w:styleId="Piedepgina">
    <w:name w:val="footer"/>
    <w:basedOn w:val="Normal"/>
    <w:link w:val="PiedepginaCar"/>
    <w:unhideWhenUsed/>
    <w:rsid w:val="00F03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3EDA"/>
  </w:style>
  <w:style w:type="paragraph" w:styleId="Textodeglobo">
    <w:name w:val="Balloon Text"/>
    <w:basedOn w:val="Normal"/>
    <w:link w:val="TextodegloboCar"/>
    <w:uiPriority w:val="99"/>
    <w:semiHidden/>
    <w:unhideWhenUsed/>
    <w:rsid w:val="00F03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0C54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7BB7"/>
    <w:rPr>
      <w:rFonts w:ascii="Calibri" w:eastAsia="Calibri" w:hAnsi="Calibri"/>
      <w:sz w:val="24"/>
      <w:szCs w:val="24"/>
    </w:rPr>
  </w:style>
  <w:style w:type="character" w:customStyle="1" w:styleId="apple-converted-space">
    <w:name w:val="apple-converted-space"/>
    <w:basedOn w:val="Fuentedeprrafopredeter"/>
    <w:rsid w:val="00087BB7"/>
  </w:style>
  <w:style w:type="paragraph" w:styleId="NormalWeb">
    <w:name w:val="Normal (Web)"/>
    <w:basedOn w:val="Normal"/>
    <w:uiPriority w:val="99"/>
    <w:semiHidden/>
    <w:unhideWhenUsed/>
    <w:rsid w:val="00087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m5937052176303131647msolistparagraph">
    <w:name w:val="m_5937052176303131647msolistparagraph"/>
    <w:basedOn w:val="Normal"/>
    <w:rsid w:val="004D6F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54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1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E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E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E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EC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04BE3"/>
    <w:pPr>
      <w:spacing w:after="0" w:line="240" w:lineRule="auto"/>
      <w:ind w:left="454"/>
      <w:jc w:val="both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94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94FC1"/>
    <w:pPr>
      <w:widowControl/>
      <w:autoSpaceDE w:val="0"/>
      <w:autoSpaceDN w:val="0"/>
      <w:adjustRightInd w:val="0"/>
      <w:spacing w:before="0" w:after="0" w:line="201" w:lineRule="atLeast"/>
      <w:jc w:val="left"/>
    </w:pPr>
    <w:rPr>
      <w:rFonts w:ascii="Arial" w:eastAsia="Calibri" w:hAnsi="Arial" w:cs="Arial"/>
      <w:szCs w:val="24"/>
    </w:rPr>
  </w:style>
  <w:style w:type="paragraph" w:styleId="Revisin">
    <w:name w:val="Revision"/>
    <w:hidden/>
    <w:uiPriority w:val="99"/>
    <w:semiHidden/>
    <w:rsid w:val="003A1D5B"/>
    <w:pPr>
      <w:widowControl/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4296-CC24-46AE-9481-8C929E3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ayudas Becas Exina 2015-16.v3.docx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ayudas Becas Exina 2015-16.v3.docx</dc:title>
  <dc:creator>Luis</dc:creator>
  <cp:lastModifiedBy>BEATRIZ CLARA MONERRI MOLINA</cp:lastModifiedBy>
  <cp:revision>2</cp:revision>
  <cp:lastPrinted>2019-10-11T07:02:00Z</cp:lastPrinted>
  <dcterms:created xsi:type="dcterms:W3CDTF">2024-02-23T12:17:00Z</dcterms:created>
  <dcterms:modified xsi:type="dcterms:W3CDTF">2024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LastSaved">
    <vt:filetime>2016-02-01T00:00:00Z</vt:filetime>
  </property>
  <property fmtid="{D5CDD505-2E9C-101B-9397-08002B2CF9AE}" pid="4" name="MSIP_Label_d1119503-6b46-4a43-a658-e1d3aca29592_Enabled">
    <vt:lpwstr>true</vt:lpwstr>
  </property>
  <property fmtid="{D5CDD505-2E9C-101B-9397-08002B2CF9AE}" pid="5" name="MSIP_Label_d1119503-6b46-4a43-a658-e1d3aca29592_SetDate">
    <vt:lpwstr>2022-01-26T07:10:45Z</vt:lpwstr>
  </property>
  <property fmtid="{D5CDD505-2E9C-101B-9397-08002B2CF9AE}" pid="6" name="MSIP_Label_d1119503-6b46-4a43-a658-e1d3aca29592_Method">
    <vt:lpwstr>Standard</vt:lpwstr>
  </property>
  <property fmtid="{D5CDD505-2E9C-101B-9397-08002B2CF9AE}" pid="7" name="MSIP_Label_d1119503-6b46-4a43-a658-e1d3aca29592_Name">
    <vt:lpwstr>No Additional Protections</vt:lpwstr>
  </property>
  <property fmtid="{D5CDD505-2E9C-101B-9397-08002B2CF9AE}" pid="8" name="MSIP_Label_d1119503-6b46-4a43-a658-e1d3aca29592_SiteId">
    <vt:lpwstr>0a25214f-ee52-483c-b96b-dc79f3227a6f</vt:lpwstr>
  </property>
  <property fmtid="{D5CDD505-2E9C-101B-9397-08002B2CF9AE}" pid="9" name="MSIP_Label_d1119503-6b46-4a43-a658-e1d3aca29592_ActionId">
    <vt:lpwstr>5958da4f-2058-45b0-b37c-10433fbc9295</vt:lpwstr>
  </property>
  <property fmtid="{D5CDD505-2E9C-101B-9397-08002B2CF9AE}" pid="10" name="MSIP_Label_d1119503-6b46-4a43-a658-e1d3aca29592_ContentBits">
    <vt:lpwstr>0</vt:lpwstr>
  </property>
</Properties>
</file>